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A34A0" w14:textId="77777777" w:rsidR="008703B9" w:rsidRPr="00B47F8A" w:rsidRDefault="008703B9" w:rsidP="0049209A">
      <w:pPr>
        <w:rPr>
          <w:rFonts w:ascii="Verdana" w:hAnsi="Verdana"/>
          <w:b/>
          <w:bCs/>
        </w:rPr>
      </w:pPr>
      <w:bookmarkStart w:id="0" w:name="_Toc179793271"/>
      <w:bookmarkStart w:id="1" w:name="_Toc179793300"/>
      <w:bookmarkStart w:id="2" w:name="_Toc179793319"/>
    </w:p>
    <w:p w14:paraId="1DD1A888" w14:textId="77777777" w:rsidR="008703B9" w:rsidRPr="00B47F8A" w:rsidRDefault="008703B9" w:rsidP="0049209A">
      <w:pPr>
        <w:rPr>
          <w:rFonts w:ascii="Verdana" w:hAnsi="Verdana"/>
          <w:b/>
          <w:bCs/>
        </w:rPr>
      </w:pPr>
    </w:p>
    <w:p w14:paraId="0F3B2B0C" w14:textId="77777777" w:rsidR="008703B9" w:rsidRPr="00B47F8A" w:rsidRDefault="008703B9" w:rsidP="0049209A">
      <w:pPr>
        <w:rPr>
          <w:rFonts w:ascii="Verdana" w:hAnsi="Verdana"/>
          <w:b/>
          <w:bCs/>
        </w:rPr>
      </w:pPr>
    </w:p>
    <w:p w14:paraId="6BEF2354" w14:textId="77777777" w:rsidR="008703B9" w:rsidRPr="00B47F8A" w:rsidRDefault="008703B9" w:rsidP="0049209A">
      <w:pPr>
        <w:rPr>
          <w:rFonts w:ascii="Verdana" w:hAnsi="Verdana"/>
          <w:b/>
          <w:bCs/>
        </w:rPr>
      </w:pPr>
    </w:p>
    <w:p w14:paraId="502B41A7" w14:textId="77777777" w:rsidR="008703B9" w:rsidRPr="00B47F8A" w:rsidRDefault="008703B9" w:rsidP="0049209A">
      <w:pPr>
        <w:rPr>
          <w:rFonts w:ascii="Verdana" w:hAnsi="Verdana"/>
          <w:b/>
          <w:bCs/>
        </w:rPr>
      </w:pPr>
    </w:p>
    <w:p w14:paraId="2682927D" w14:textId="77777777" w:rsidR="008703B9" w:rsidRPr="00B47F8A" w:rsidRDefault="008703B9" w:rsidP="0049209A">
      <w:pPr>
        <w:rPr>
          <w:rFonts w:ascii="Verdana" w:hAnsi="Verdana"/>
          <w:b/>
          <w:bCs/>
        </w:rPr>
      </w:pPr>
    </w:p>
    <w:p w14:paraId="7A3A91AF" w14:textId="77777777" w:rsidR="008703B9" w:rsidRPr="00B47F8A" w:rsidRDefault="008703B9" w:rsidP="0049209A">
      <w:pPr>
        <w:rPr>
          <w:rFonts w:ascii="Verdana" w:hAnsi="Verdana"/>
          <w:b/>
          <w:bCs/>
        </w:rPr>
      </w:pPr>
    </w:p>
    <w:p w14:paraId="33F3E355" w14:textId="77777777" w:rsidR="008703B9" w:rsidRPr="00B47F8A" w:rsidRDefault="008703B9" w:rsidP="0049209A">
      <w:pPr>
        <w:rPr>
          <w:rFonts w:ascii="Verdana" w:hAnsi="Verdana"/>
          <w:b/>
          <w:bCs/>
        </w:rPr>
      </w:pPr>
    </w:p>
    <w:p w14:paraId="2E64F7FD" w14:textId="77777777" w:rsidR="008703B9" w:rsidRPr="00B47F8A" w:rsidRDefault="008703B9" w:rsidP="0049209A">
      <w:pPr>
        <w:rPr>
          <w:rFonts w:ascii="Verdana" w:hAnsi="Verdana"/>
          <w:b/>
          <w:bCs/>
        </w:rPr>
      </w:pPr>
    </w:p>
    <w:p w14:paraId="728A8304" w14:textId="77777777" w:rsidR="008703B9" w:rsidRPr="00B47F8A" w:rsidRDefault="008703B9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14:paraId="46D1360D" w14:textId="77777777" w:rsidR="004E79F2" w:rsidRPr="00B47F8A" w:rsidRDefault="004E79F2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14:paraId="63136577" w14:textId="77777777" w:rsidR="004E79F2" w:rsidRPr="00B47F8A" w:rsidRDefault="004E79F2" w:rsidP="0049209A">
      <w:pPr>
        <w:jc w:val="center"/>
        <w:rPr>
          <w:rFonts w:ascii="Arial" w:hAnsi="Arial" w:cs="Arial"/>
          <w:b/>
          <w:sz w:val="48"/>
          <w:szCs w:val="48"/>
        </w:rPr>
      </w:pPr>
    </w:p>
    <w:p w14:paraId="7A2870C6" w14:textId="77777777" w:rsidR="008703B9" w:rsidRPr="00B47F8A" w:rsidRDefault="008703B9" w:rsidP="004E79F2">
      <w:pPr>
        <w:jc w:val="center"/>
        <w:rPr>
          <w:rFonts w:ascii="Verdana" w:hAnsi="Verdana" w:cs="Arial"/>
          <w:b/>
          <w:sz w:val="28"/>
          <w:szCs w:val="28"/>
        </w:rPr>
      </w:pPr>
      <w:r w:rsidRPr="00B47F8A">
        <w:rPr>
          <w:rFonts w:ascii="Verdana" w:hAnsi="Verdana" w:cs="Arial"/>
          <w:b/>
          <w:sz w:val="28"/>
          <w:szCs w:val="28"/>
        </w:rPr>
        <w:t>Model</w:t>
      </w:r>
      <w:r w:rsidR="004E79F2" w:rsidRPr="00B47F8A">
        <w:rPr>
          <w:rFonts w:ascii="Verdana" w:hAnsi="Verdana" w:cs="Arial"/>
          <w:b/>
          <w:sz w:val="28"/>
          <w:szCs w:val="28"/>
        </w:rPr>
        <w:t xml:space="preserve"> de</w:t>
      </w:r>
      <w:r w:rsidRPr="00B47F8A">
        <w:rPr>
          <w:rFonts w:ascii="Verdana" w:hAnsi="Verdana" w:cs="Arial"/>
          <w:b/>
          <w:sz w:val="28"/>
          <w:szCs w:val="28"/>
        </w:rPr>
        <w:t xml:space="preserve"> Pla d</w:t>
      </w:r>
      <w:r w:rsidR="004E79F2" w:rsidRPr="00B47F8A">
        <w:rPr>
          <w:rFonts w:ascii="Verdana" w:hAnsi="Verdana" w:cs="Arial"/>
          <w:b/>
          <w:sz w:val="28"/>
          <w:szCs w:val="28"/>
        </w:rPr>
        <w:t>’</w:t>
      </w:r>
      <w:r w:rsidRPr="00B47F8A">
        <w:rPr>
          <w:rFonts w:ascii="Verdana" w:hAnsi="Verdana" w:cs="Arial"/>
          <w:b/>
          <w:sz w:val="28"/>
          <w:szCs w:val="28"/>
        </w:rPr>
        <w:t>Empresa</w:t>
      </w:r>
    </w:p>
    <w:p w14:paraId="7C7B675E" w14:textId="77777777" w:rsidR="008703B9" w:rsidRPr="00B47F8A" w:rsidRDefault="008703B9" w:rsidP="0049209A">
      <w:pPr>
        <w:jc w:val="center"/>
        <w:rPr>
          <w:rFonts w:ascii="Arial" w:hAnsi="Arial" w:cs="Arial"/>
          <w:sz w:val="24"/>
          <w:szCs w:val="24"/>
        </w:rPr>
      </w:pPr>
    </w:p>
    <w:p w14:paraId="253982B4" w14:textId="77777777" w:rsidR="008703B9" w:rsidRPr="00B47F8A" w:rsidRDefault="008703B9" w:rsidP="0049209A">
      <w:pPr>
        <w:jc w:val="center"/>
        <w:rPr>
          <w:rFonts w:ascii="Arial" w:hAnsi="Arial" w:cs="Arial"/>
          <w:sz w:val="48"/>
          <w:szCs w:val="48"/>
        </w:rPr>
      </w:pPr>
    </w:p>
    <w:p w14:paraId="2A57E91E" w14:textId="77777777" w:rsidR="008703B9" w:rsidRPr="00B47F8A" w:rsidRDefault="008703B9" w:rsidP="0049209A">
      <w:pPr>
        <w:jc w:val="center"/>
        <w:rPr>
          <w:rFonts w:ascii="Arial" w:hAnsi="Arial" w:cs="Arial"/>
          <w:sz w:val="48"/>
          <w:szCs w:val="48"/>
        </w:rPr>
      </w:pPr>
    </w:p>
    <w:p w14:paraId="0996E072" w14:textId="77777777" w:rsidR="008703B9" w:rsidRPr="00B47F8A" w:rsidRDefault="008703B9" w:rsidP="0049209A">
      <w:pPr>
        <w:rPr>
          <w:rFonts w:ascii="Arial" w:hAnsi="Arial" w:cs="Arial"/>
          <w:sz w:val="48"/>
          <w:szCs w:val="48"/>
        </w:rPr>
      </w:pPr>
      <w:r w:rsidRPr="00B47F8A">
        <w:rPr>
          <w:rFonts w:ascii="Arial" w:hAnsi="Arial" w:cs="Arial"/>
          <w:noProof/>
          <w:sz w:val="48"/>
          <w:szCs w:val="48"/>
        </w:rPr>
        <w:t xml:space="preserve">             </w:t>
      </w:r>
    </w:p>
    <w:p w14:paraId="7C2D1FE5" w14:textId="77777777" w:rsidR="004E79F2" w:rsidRPr="00B47F8A" w:rsidRDefault="00000000" w:rsidP="0049209A">
      <w:pPr>
        <w:jc w:val="center"/>
        <w:rPr>
          <w:rFonts w:ascii="Arial" w:hAnsi="Arial" w:cs="Arial"/>
        </w:rPr>
      </w:pPr>
      <w:r>
        <w:rPr>
          <w:noProof/>
          <w:lang w:eastAsia="es-ES"/>
        </w:rPr>
        <w:pict w14:anchorId="17729FDD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7pt;margin-top:87.25pt;width:369pt;height:143.8pt;z-index:16;mso-position-horizontal-relative:text;mso-position-vertical-relative:text">
            <v:stroke dashstyle="dash"/>
            <v:textbox style="mso-next-textbox:#_x0000_s2057">
              <w:txbxContent>
                <w:p w14:paraId="7C8E3A11" w14:textId="77777777"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77568CD8" w14:textId="77777777" w:rsidR="00070486" w:rsidRPr="004E79F2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Nom del projecte:</w:t>
                  </w:r>
                </w:p>
                <w:p w14:paraId="4E661F3F" w14:textId="77777777"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Tipus</w:t>
                  </w: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 xml:space="preserve"> de negoci:</w:t>
                  </w:r>
                </w:p>
                <w:p w14:paraId="3EC99991" w14:textId="77777777"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Ubicació:</w:t>
                  </w:r>
                </w:p>
                <w:p w14:paraId="571515CF" w14:textId="77777777" w:rsidR="00070486" w:rsidRDefault="00070486" w:rsidP="0049209A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Web:</w:t>
                  </w:r>
                </w:p>
                <w:p w14:paraId="5EF280A3" w14:textId="77777777" w:rsidR="00070486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14:paraId="183DD046" w14:textId="77777777" w:rsidR="00070486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Persona de contacte</w:t>
                  </w: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:</w:t>
                  </w:r>
                </w:p>
                <w:p w14:paraId="166BC5DB" w14:textId="77777777" w:rsidR="00741C95" w:rsidRPr="004E79F2" w:rsidRDefault="00741C95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Adreça:</w:t>
                  </w:r>
                </w:p>
                <w:p w14:paraId="3F920D6B" w14:textId="77777777" w:rsidR="00070486" w:rsidRPr="004E79F2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Telèfon:</w:t>
                  </w:r>
                </w:p>
                <w:p w14:paraId="611997D0" w14:textId="77777777" w:rsidR="00070486" w:rsidRPr="004E79F2" w:rsidRDefault="00070486" w:rsidP="00150BED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4E79F2">
                    <w:rPr>
                      <w:rFonts w:ascii="Verdana" w:hAnsi="Verdana" w:cs="Arial"/>
                      <w:sz w:val="20"/>
                      <w:szCs w:val="20"/>
                    </w:rPr>
                    <w:t>E-mail:</w:t>
                  </w:r>
                </w:p>
              </w:txbxContent>
            </v:textbox>
            <w10:wrap type="square" side="left"/>
          </v:shape>
        </w:pict>
      </w:r>
      <w:r w:rsidR="008703B9" w:rsidRPr="00B47F8A">
        <w:rPr>
          <w:rFonts w:ascii="Arial" w:hAnsi="Arial" w:cs="Arial"/>
        </w:rPr>
        <w:br w:type="page"/>
      </w:r>
    </w:p>
    <w:p w14:paraId="6A2D9404" w14:textId="77777777" w:rsidR="008703B9" w:rsidRPr="00755D02" w:rsidRDefault="004E79F2" w:rsidP="0049209A">
      <w:pPr>
        <w:jc w:val="center"/>
        <w:rPr>
          <w:rFonts w:ascii="Verdana" w:hAnsi="Verdana" w:cs="Arial"/>
          <w:b/>
          <w:sz w:val="24"/>
          <w:szCs w:val="24"/>
        </w:rPr>
      </w:pPr>
      <w:r w:rsidRPr="00755D02">
        <w:rPr>
          <w:rFonts w:ascii="Verdana" w:hAnsi="Verdana" w:cs="Arial"/>
          <w:b/>
          <w:sz w:val="24"/>
          <w:szCs w:val="24"/>
        </w:rPr>
        <w:t>Índex</w:t>
      </w:r>
    </w:p>
    <w:p w14:paraId="71945928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632D4F76" w14:textId="44AEF19E" w:rsidR="002868A1" w:rsidRPr="00B317F9" w:rsidRDefault="00C72303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r w:rsidRPr="009833A9">
        <w:rPr>
          <w:sz w:val="20"/>
          <w:szCs w:val="20"/>
        </w:rPr>
        <w:fldChar w:fldCharType="begin"/>
      </w:r>
      <w:r w:rsidR="008703B9" w:rsidRPr="009833A9">
        <w:rPr>
          <w:sz w:val="20"/>
          <w:szCs w:val="20"/>
        </w:rPr>
        <w:instrText xml:space="preserve"> TOC \o "1-3" \h \z \u </w:instrText>
      </w:r>
      <w:r w:rsidRPr="009833A9">
        <w:rPr>
          <w:sz w:val="20"/>
          <w:szCs w:val="20"/>
        </w:rPr>
        <w:fldChar w:fldCharType="separate"/>
      </w:r>
      <w:hyperlink w:anchor="_Toc34902104" w:history="1">
        <w:r w:rsidR="002868A1" w:rsidRPr="00526D8A">
          <w:rPr>
            <w:rStyle w:val="Hipervnculo"/>
            <w:rFonts w:cs="Arial"/>
          </w:rPr>
          <w:t>Resum executiu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04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3</w:t>
        </w:r>
        <w:r w:rsidR="002868A1">
          <w:rPr>
            <w:webHidden/>
          </w:rPr>
          <w:fldChar w:fldCharType="end"/>
        </w:r>
      </w:hyperlink>
    </w:p>
    <w:p w14:paraId="5C4E4C7D" w14:textId="324D3F0F" w:rsidR="002868A1" w:rsidRPr="00B317F9" w:rsidRDefault="00000000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34902105" w:history="1">
        <w:r w:rsidR="002868A1" w:rsidRPr="00526D8A">
          <w:rPr>
            <w:rStyle w:val="Hipervnculo"/>
            <w:rFonts w:cs="Arial"/>
          </w:rPr>
          <w:t>Persona emprenedora / Equip fundador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05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3</w:t>
        </w:r>
        <w:r w:rsidR="002868A1">
          <w:rPr>
            <w:webHidden/>
          </w:rPr>
          <w:fldChar w:fldCharType="end"/>
        </w:r>
      </w:hyperlink>
    </w:p>
    <w:p w14:paraId="42D94375" w14:textId="40983D1A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06" w:history="1">
        <w:r w:rsidR="002868A1" w:rsidRPr="00526D8A">
          <w:rPr>
            <w:rStyle w:val="Hipervnculo"/>
          </w:rPr>
          <w:t>Característiques</w:t>
        </w:r>
        <w:r w:rsidR="002868A1" w:rsidRPr="00526D8A">
          <w:rPr>
            <w:rStyle w:val="Hipervnculo"/>
            <w:rFonts w:cs="Arial"/>
          </w:rPr>
          <w:t xml:space="preserve"> personals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06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4</w:t>
        </w:r>
        <w:r w:rsidR="002868A1">
          <w:rPr>
            <w:webHidden/>
          </w:rPr>
          <w:fldChar w:fldCharType="end"/>
        </w:r>
      </w:hyperlink>
    </w:p>
    <w:p w14:paraId="23FDB67F" w14:textId="4DF137F0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07" w:history="1">
        <w:r w:rsidR="002868A1" w:rsidRPr="00526D8A">
          <w:rPr>
            <w:rStyle w:val="Hipervnculo"/>
            <w:rFonts w:cs="Arial"/>
          </w:rPr>
          <w:t>Motivació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07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4</w:t>
        </w:r>
        <w:r w:rsidR="002868A1">
          <w:rPr>
            <w:webHidden/>
          </w:rPr>
          <w:fldChar w:fldCharType="end"/>
        </w:r>
      </w:hyperlink>
    </w:p>
    <w:p w14:paraId="574EFB8E" w14:textId="5CAF8264" w:rsidR="002868A1" w:rsidRPr="00B317F9" w:rsidRDefault="00000000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34902108" w:history="1">
        <w:r w:rsidR="002868A1" w:rsidRPr="00526D8A">
          <w:rPr>
            <w:rStyle w:val="Hipervnculo"/>
            <w:rFonts w:cs="Arial"/>
          </w:rPr>
          <w:t>Pla de màrqueting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08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5</w:t>
        </w:r>
        <w:r w:rsidR="002868A1">
          <w:rPr>
            <w:webHidden/>
          </w:rPr>
          <w:fldChar w:fldCharType="end"/>
        </w:r>
      </w:hyperlink>
    </w:p>
    <w:p w14:paraId="0C155320" w14:textId="6BB037FA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09" w:history="1">
        <w:r w:rsidR="002868A1" w:rsidRPr="00526D8A">
          <w:rPr>
            <w:rStyle w:val="Hipervnculo"/>
          </w:rPr>
          <w:t>Necessitats</w:t>
        </w:r>
        <w:r w:rsidR="002868A1" w:rsidRPr="00526D8A">
          <w:rPr>
            <w:rStyle w:val="Hipervnculo"/>
            <w:rFonts w:cs="Arial"/>
          </w:rPr>
          <w:t xml:space="preserve"> a cobrir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09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5</w:t>
        </w:r>
        <w:r w:rsidR="002868A1">
          <w:rPr>
            <w:webHidden/>
          </w:rPr>
          <w:fldChar w:fldCharType="end"/>
        </w:r>
      </w:hyperlink>
    </w:p>
    <w:p w14:paraId="2922B29E" w14:textId="616275EB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10" w:history="1">
        <w:r w:rsidR="002868A1" w:rsidRPr="00526D8A">
          <w:rPr>
            <w:rStyle w:val="Hipervnculo"/>
            <w:rFonts w:cs="Arial"/>
          </w:rPr>
          <w:t>Públic objetiu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0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5</w:t>
        </w:r>
        <w:r w:rsidR="002868A1">
          <w:rPr>
            <w:webHidden/>
          </w:rPr>
          <w:fldChar w:fldCharType="end"/>
        </w:r>
      </w:hyperlink>
    </w:p>
    <w:p w14:paraId="332B0F85" w14:textId="73190ED1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11" w:history="1">
        <w:r w:rsidR="002868A1" w:rsidRPr="00526D8A">
          <w:rPr>
            <w:rStyle w:val="Hipervnculo"/>
            <w:rFonts w:cs="Arial"/>
          </w:rPr>
          <w:t>El producte o servei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1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5</w:t>
        </w:r>
        <w:r w:rsidR="002868A1">
          <w:rPr>
            <w:webHidden/>
          </w:rPr>
          <w:fldChar w:fldCharType="end"/>
        </w:r>
      </w:hyperlink>
    </w:p>
    <w:p w14:paraId="15FF3D08" w14:textId="61CAF189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12" w:history="1">
        <w:r w:rsidR="002868A1" w:rsidRPr="00526D8A">
          <w:rPr>
            <w:rStyle w:val="Hipervnculo"/>
            <w:rFonts w:cs="Arial"/>
          </w:rPr>
          <w:t>El preu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2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5</w:t>
        </w:r>
        <w:r w:rsidR="002868A1">
          <w:rPr>
            <w:webHidden/>
          </w:rPr>
          <w:fldChar w:fldCharType="end"/>
        </w:r>
      </w:hyperlink>
    </w:p>
    <w:p w14:paraId="7BD51BF7" w14:textId="496AD40A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14" w:history="1">
        <w:r w:rsidR="002868A1" w:rsidRPr="00526D8A">
          <w:rPr>
            <w:rStyle w:val="Hipervnculo"/>
            <w:rFonts w:cs="Arial"/>
          </w:rPr>
          <w:t>Evolució del mercat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4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5</w:t>
        </w:r>
        <w:r w:rsidR="002868A1">
          <w:rPr>
            <w:webHidden/>
          </w:rPr>
          <w:fldChar w:fldCharType="end"/>
        </w:r>
      </w:hyperlink>
    </w:p>
    <w:p w14:paraId="399EDE8C" w14:textId="51E32DA3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15" w:history="1">
        <w:r w:rsidR="002868A1" w:rsidRPr="00526D8A">
          <w:rPr>
            <w:rStyle w:val="Hipervnculo"/>
            <w:rFonts w:cs="Arial"/>
          </w:rPr>
          <w:t>Identificació de la competència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5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6</w:t>
        </w:r>
        <w:r w:rsidR="002868A1">
          <w:rPr>
            <w:webHidden/>
          </w:rPr>
          <w:fldChar w:fldCharType="end"/>
        </w:r>
      </w:hyperlink>
    </w:p>
    <w:p w14:paraId="1ECC789A" w14:textId="23781CDF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16" w:history="1">
        <w:r w:rsidR="002868A1" w:rsidRPr="00526D8A">
          <w:rPr>
            <w:rStyle w:val="Hipervnculo"/>
            <w:rFonts w:cs="Arial"/>
          </w:rPr>
          <w:t>Pla de comunicació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6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6</w:t>
        </w:r>
        <w:r w:rsidR="002868A1">
          <w:rPr>
            <w:webHidden/>
          </w:rPr>
          <w:fldChar w:fldCharType="end"/>
        </w:r>
      </w:hyperlink>
    </w:p>
    <w:p w14:paraId="253B7A53" w14:textId="7A3BA43E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17" w:history="1">
        <w:r w:rsidR="002868A1" w:rsidRPr="00526D8A">
          <w:rPr>
            <w:rStyle w:val="Hipervnculo"/>
            <w:rFonts w:cs="Arial"/>
          </w:rPr>
          <w:t>Política de distribució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7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6</w:t>
        </w:r>
        <w:r w:rsidR="002868A1">
          <w:rPr>
            <w:webHidden/>
          </w:rPr>
          <w:fldChar w:fldCharType="end"/>
        </w:r>
      </w:hyperlink>
    </w:p>
    <w:p w14:paraId="75D0757A" w14:textId="56032831" w:rsidR="002868A1" w:rsidRPr="00B317F9" w:rsidRDefault="00000000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34902118" w:history="1">
        <w:r w:rsidR="002868A1" w:rsidRPr="00526D8A">
          <w:rPr>
            <w:rStyle w:val="Hipervnculo"/>
            <w:rFonts w:cs="Arial"/>
          </w:rPr>
          <w:t>Pla de producció o d’operacions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8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7</w:t>
        </w:r>
        <w:r w:rsidR="002868A1">
          <w:rPr>
            <w:webHidden/>
          </w:rPr>
          <w:fldChar w:fldCharType="end"/>
        </w:r>
      </w:hyperlink>
    </w:p>
    <w:p w14:paraId="5937B36B" w14:textId="0008E796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19" w:history="1">
        <w:r w:rsidR="002868A1" w:rsidRPr="00526D8A">
          <w:rPr>
            <w:rStyle w:val="Hipervnculo"/>
            <w:rFonts w:cs="Arial"/>
          </w:rPr>
          <w:t>Pla d’operacions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19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7</w:t>
        </w:r>
        <w:r w:rsidR="002868A1">
          <w:rPr>
            <w:webHidden/>
          </w:rPr>
          <w:fldChar w:fldCharType="end"/>
        </w:r>
      </w:hyperlink>
    </w:p>
    <w:p w14:paraId="48EAF181" w14:textId="3B1796A8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20" w:history="1">
        <w:r w:rsidR="002868A1" w:rsidRPr="00526D8A">
          <w:rPr>
            <w:rStyle w:val="Hipervnculo"/>
            <w:rFonts w:cs="Arial"/>
          </w:rPr>
          <w:t>Localització, instal·lació i transport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20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7</w:t>
        </w:r>
        <w:r w:rsidR="002868A1">
          <w:rPr>
            <w:webHidden/>
          </w:rPr>
          <w:fldChar w:fldCharType="end"/>
        </w:r>
      </w:hyperlink>
    </w:p>
    <w:p w14:paraId="783FAF56" w14:textId="3C642C66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21" w:history="1">
        <w:r w:rsidR="002868A1" w:rsidRPr="00526D8A">
          <w:rPr>
            <w:rStyle w:val="Hipervnculo"/>
            <w:rFonts w:cs="Arial"/>
          </w:rPr>
          <w:t>Compres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21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7</w:t>
        </w:r>
        <w:r w:rsidR="002868A1">
          <w:rPr>
            <w:webHidden/>
          </w:rPr>
          <w:fldChar w:fldCharType="end"/>
        </w:r>
      </w:hyperlink>
    </w:p>
    <w:p w14:paraId="3E366F67" w14:textId="16DEF866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22" w:history="1">
        <w:r w:rsidR="002868A1" w:rsidRPr="00526D8A">
          <w:rPr>
            <w:rStyle w:val="Hipervnculo"/>
            <w:rFonts w:cs="Arial"/>
          </w:rPr>
          <w:t>Costos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22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7</w:t>
        </w:r>
        <w:r w:rsidR="002868A1">
          <w:rPr>
            <w:webHidden/>
          </w:rPr>
          <w:fldChar w:fldCharType="end"/>
        </w:r>
      </w:hyperlink>
    </w:p>
    <w:p w14:paraId="495C9151" w14:textId="77EC8E58" w:rsidR="002868A1" w:rsidRPr="00B317F9" w:rsidRDefault="00000000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34902123" w:history="1">
        <w:r w:rsidR="002868A1" w:rsidRPr="00526D8A">
          <w:rPr>
            <w:rStyle w:val="Hipervnculo"/>
            <w:rFonts w:cs="Arial"/>
          </w:rPr>
          <w:t>Pla d’organització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23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8</w:t>
        </w:r>
        <w:r w:rsidR="002868A1">
          <w:rPr>
            <w:webHidden/>
          </w:rPr>
          <w:fldChar w:fldCharType="end"/>
        </w:r>
      </w:hyperlink>
    </w:p>
    <w:p w14:paraId="7F3FB487" w14:textId="4B712EA1" w:rsidR="002868A1" w:rsidRPr="00B317F9" w:rsidRDefault="00000000">
      <w:pPr>
        <w:pStyle w:val="TDC2"/>
        <w:rPr>
          <w:rFonts w:ascii="Calibri" w:eastAsia="Times New Roman" w:hAnsi="Calibri"/>
          <w:sz w:val="22"/>
          <w:szCs w:val="22"/>
          <w:lang w:eastAsia="ca-ES"/>
        </w:rPr>
      </w:pPr>
      <w:hyperlink w:anchor="_Toc34902124" w:history="1">
        <w:r w:rsidR="002868A1" w:rsidRPr="00526D8A">
          <w:rPr>
            <w:rStyle w:val="Hipervnculo"/>
            <w:rFonts w:cs="Arial"/>
          </w:rPr>
          <w:t>Recursos humans i definició de llocs de treball: organització i retribució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24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8</w:t>
        </w:r>
        <w:r w:rsidR="002868A1">
          <w:rPr>
            <w:webHidden/>
          </w:rPr>
          <w:fldChar w:fldCharType="end"/>
        </w:r>
      </w:hyperlink>
    </w:p>
    <w:p w14:paraId="49FD92A8" w14:textId="0DFB8040" w:rsidR="002868A1" w:rsidRPr="00B317F9" w:rsidRDefault="00000000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34902126" w:history="1">
        <w:r w:rsidR="002868A1" w:rsidRPr="00526D8A">
          <w:rPr>
            <w:rStyle w:val="Hipervnculo"/>
            <w:rFonts w:cs="Arial"/>
          </w:rPr>
          <w:t>Pla jurídic – fiscal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26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9</w:t>
        </w:r>
        <w:r w:rsidR="002868A1">
          <w:rPr>
            <w:webHidden/>
          </w:rPr>
          <w:fldChar w:fldCharType="end"/>
        </w:r>
      </w:hyperlink>
    </w:p>
    <w:p w14:paraId="1FF01B5D" w14:textId="1C74F84C" w:rsidR="002868A1" w:rsidRPr="00B317F9" w:rsidRDefault="00000000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34902127" w:history="1">
        <w:r w:rsidR="002868A1" w:rsidRPr="00526D8A">
          <w:rPr>
            <w:rStyle w:val="Hipervnculo"/>
            <w:rFonts w:cs="Arial"/>
          </w:rPr>
          <w:t>Pla econòmic – financer</w:t>
        </w:r>
        <w:r w:rsidR="002868A1">
          <w:rPr>
            <w:webHidden/>
          </w:rPr>
          <w:tab/>
        </w:r>
        <w:r w:rsidR="002868A1">
          <w:rPr>
            <w:webHidden/>
          </w:rPr>
          <w:fldChar w:fldCharType="begin"/>
        </w:r>
        <w:r w:rsidR="002868A1">
          <w:rPr>
            <w:webHidden/>
          </w:rPr>
          <w:instrText xml:space="preserve"> PAGEREF _Toc34902127 \h </w:instrText>
        </w:r>
        <w:r w:rsidR="002868A1">
          <w:rPr>
            <w:webHidden/>
          </w:rPr>
        </w:r>
        <w:r w:rsidR="002868A1">
          <w:rPr>
            <w:webHidden/>
          </w:rPr>
          <w:fldChar w:fldCharType="separate"/>
        </w:r>
        <w:r w:rsidR="00F53044">
          <w:rPr>
            <w:webHidden/>
          </w:rPr>
          <w:t>10</w:t>
        </w:r>
        <w:r w:rsidR="002868A1">
          <w:rPr>
            <w:webHidden/>
          </w:rPr>
          <w:fldChar w:fldCharType="end"/>
        </w:r>
      </w:hyperlink>
    </w:p>
    <w:p w14:paraId="59567A94" w14:textId="77777777" w:rsidR="009833A9" w:rsidRPr="00B317F9" w:rsidRDefault="00C72303" w:rsidP="009E40E1">
      <w:pPr>
        <w:pStyle w:val="TDC1"/>
        <w:rPr>
          <w:rFonts w:eastAsia="Times New Roman"/>
          <w:lang w:eastAsia="ca-ES"/>
        </w:rPr>
      </w:pPr>
      <w:r w:rsidRPr="009833A9">
        <w:rPr>
          <w:sz w:val="20"/>
          <w:szCs w:val="20"/>
        </w:rPr>
        <w:fldChar w:fldCharType="end"/>
      </w:r>
    </w:p>
    <w:p w14:paraId="65A957A8" w14:textId="77777777"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</w:rPr>
      </w:pPr>
      <w:r w:rsidRPr="00B47F8A">
        <w:rPr>
          <w:rFonts w:ascii="Arial" w:hAnsi="Arial" w:cs="Arial"/>
          <w:b/>
        </w:rPr>
        <w:br w:type="page"/>
      </w:r>
      <w:bookmarkStart w:id="3" w:name="_Toc34902104"/>
      <w:r w:rsidRPr="00B47F8A">
        <w:rPr>
          <w:rFonts w:ascii="Verdana" w:hAnsi="Verdana" w:cs="Arial"/>
          <w:b/>
        </w:rPr>
        <w:lastRenderedPageBreak/>
        <w:t>Resum</w:t>
      </w:r>
      <w:r w:rsidR="009833A9">
        <w:rPr>
          <w:rFonts w:ascii="Verdana" w:hAnsi="Verdana" w:cs="Arial"/>
          <w:b/>
        </w:rPr>
        <w:t xml:space="preserve"> executiu</w:t>
      </w:r>
      <w:bookmarkEnd w:id="3"/>
    </w:p>
    <w:p w14:paraId="2C94A458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5D71956A" w14:textId="77777777" w:rsidR="008703B9" w:rsidRPr="00B47F8A" w:rsidRDefault="00000000" w:rsidP="0049209A">
      <w:pPr>
        <w:outlineLvl w:val="0"/>
        <w:rPr>
          <w:rFonts w:ascii="Verdana" w:hAnsi="Verdana" w:cs="Arial"/>
          <w:b/>
        </w:rPr>
      </w:pPr>
      <w:bookmarkStart w:id="4" w:name="_Toc34902105"/>
      <w:r>
        <w:rPr>
          <w:noProof/>
          <w:lang w:eastAsia="es-ES"/>
        </w:rPr>
        <w:pict w14:anchorId="236B8D32">
          <v:shape id="_x0000_s2058" type="#_x0000_t202" style="position:absolute;margin-left:0;margin-top:5.4pt;width:405pt;height:65.45pt;z-index:1">
            <v:textbox style="mso-next-textbox:#_x0000_s2058;mso-fit-shape-to-text:t">
              <w:txbxContent>
                <w:p w14:paraId="4F61AA75" w14:textId="77777777"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Breu resum, </w:t>
                  </w:r>
                  <w:r w:rsidR="00B60A31">
                    <w:rPr>
                      <w:rFonts w:ascii="Arial" w:hAnsi="Arial" w:cs="Arial"/>
                      <w:sz w:val="20"/>
                      <w:szCs w:val="20"/>
                    </w:rPr>
                    <w:t>d’una o dues</w:t>
                  </w:r>
                  <w:r w:rsidRPr="00B47F8A">
                    <w:rPr>
                      <w:rFonts w:ascii="Arial" w:hAnsi="Arial" w:cs="Arial"/>
                      <w:sz w:val="20"/>
                      <w:szCs w:val="20"/>
                    </w:rPr>
                    <w:t xml:space="preserve"> 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àgines</w:t>
                  </w:r>
                  <w:r w:rsidRPr="00B47F8A">
                    <w:rPr>
                      <w:rFonts w:ascii="Arial" w:hAnsi="Arial" w:cs="Arial"/>
                      <w:sz w:val="20"/>
                      <w:szCs w:val="20"/>
                    </w:rPr>
                    <w:t xml:space="preserve">, en el qual s’expliqui la idea de negoci i es destaquin els aspectes més rellevants del projecte. </w:t>
                  </w:r>
                </w:p>
                <w:p w14:paraId="70D52B9C" w14:textId="77777777"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CF6E919" w14:textId="77777777"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67592D6F" w14:textId="77777777" w:rsidR="00070486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330F4DB" w14:textId="77777777" w:rsidR="00070486" w:rsidRPr="00B47F8A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82E6739" w14:textId="77777777"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l resum executiu és la carta de presentació del projecte, i per tant s’ha d’incloure a la primera part del pla de negoci, tot i que s’ha d’elaborar després d’haver finalitzat la resta de parts del </w:t>
                  </w:r>
                  <w:proofErr w:type="spellStart"/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business</w:t>
                  </w:r>
                  <w:proofErr w:type="spellEnd"/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plan</w:t>
                  </w:r>
                  <w:proofErr w:type="spellEnd"/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14:paraId="573AE49A" w14:textId="77777777"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0960BB32" w14:textId="77777777"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És una eina important per aconseguir finançament. Per tant, ha d’estar ben redactat i ser clar i concís per tal que el lector es faci una idea ràpida de en què consisteix el negoci i quins són els avantatges d’invertir-hi en ell.</w:t>
                  </w:r>
                </w:p>
                <w:p w14:paraId="5EFA1912" w14:textId="77777777"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BA0B250" w14:textId="77777777"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L’extensió màxima ha de ser de dues pàgines, ja que el detall del projecte s’explica a la resta d’apartats del pla de negoci. S’han de destacar els factors que permetran la viabilitat i sostenibilitat del projecte, així com els punts forts. Però també cal ser realista, esmentar els riscos i quina és l’estratègia per enfrontar-los.</w:t>
                  </w:r>
                </w:p>
                <w:p w14:paraId="1EE57AAF" w14:textId="77777777"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64A05A52" w14:textId="77777777"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Elements essencials que cal incloure:</w:t>
                  </w:r>
                </w:p>
                <w:p w14:paraId="76B5F851" w14:textId="77777777" w:rsidR="00070486" w:rsidRPr="00D10746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E043748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ades bàsiques del negoci: nom, ubicació, tipus d’empresa, etc. </w:t>
                  </w:r>
                </w:p>
                <w:p w14:paraId="42C9A8BC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pció del negoci i raons que justifiquen la proposta: en què consisteix el producte o servei que oferirem i motius pels quals s’ha considerat la idea com una oportunitat de negoci </w:t>
                  </w:r>
                </w:p>
                <w:p w14:paraId="4D5B1D7F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Característiques diferenciadores: quines qualitats ens distingeixen dels nostres competidors. </w:t>
                  </w:r>
                </w:p>
                <w:p w14:paraId="3B876BE0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Mercat: a qui ens dirigim i quins són els nostres avantatges competitius.  </w:t>
                  </w:r>
                </w:p>
                <w:p w14:paraId="554248F0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La visió i la missió </w:t>
                  </w:r>
                </w:p>
                <w:p w14:paraId="6AF513D9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Objectius del negoci i estratègies per assolir-los.</w:t>
                  </w:r>
                </w:p>
                <w:p w14:paraId="570764EA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quip de treball: quines persones duran a terme el projecte i quines l’administraran. </w:t>
                  </w:r>
                </w:p>
                <w:p w14:paraId="51B7533A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Inversió necessària: quantificar la inversió i definir l’estructura entre recursos propis (capital) i aliens (préstecs i altres). </w:t>
                  </w:r>
                </w:p>
                <w:p w14:paraId="0100B955" w14:textId="77777777" w:rsidR="00070486" w:rsidRPr="00D10746" w:rsidRDefault="00077120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Projecció de tresoreria i resultats a mig termini (3-5 anys)</w:t>
                  </w:r>
                  <w:r w:rsidR="00070486"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</w:p>
                <w:p w14:paraId="13D29C84" w14:textId="77777777" w:rsidR="00070486" w:rsidRPr="00D10746" w:rsidRDefault="00070486" w:rsidP="00D10746">
                  <w:pPr>
                    <w:numPr>
                      <w:ilvl w:val="0"/>
                      <w:numId w:val="43"/>
                    </w:num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10746">
                    <w:rPr>
                      <w:rFonts w:ascii="Arial" w:hAnsi="Arial" w:cs="Arial"/>
                      <w:i/>
                      <w:sz w:val="20"/>
                      <w:szCs w:val="20"/>
                    </w:rPr>
                    <w:t>Conclusions del project</w:t>
                  </w:r>
                  <w:r w:rsidR="00A26F11">
                    <w:rPr>
                      <w:rFonts w:ascii="Arial" w:hAnsi="Arial" w:cs="Arial"/>
                      <w:i/>
                      <w:sz w:val="20"/>
                      <w:szCs w:val="20"/>
                    </w:rPr>
                    <w:t>e.</w:t>
                  </w:r>
                </w:p>
                <w:p w14:paraId="11CB34FF" w14:textId="77777777" w:rsidR="00070486" w:rsidRPr="00B47F8A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0"/>
      <w:bookmarkEnd w:id="1"/>
      <w:r w:rsidR="008703B9" w:rsidRPr="00B47F8A">
        <w:rPr>
          <w:rFonts w:ascii="Verdana" w:hAnsi="Verdana" w:cs="Arial"/>
          <w:b/>
        </w:rPr>
        <w:br w:type="page"/>
      </w:r>
      <w:r w:rsidR="008703B9" w:rsidRPr="00B47F8A">
        <w:rPr>
          <w:rFonts w:ascii="Verdana" w:hAnsi="Verdana" w:cs="Arial"/>
          <w:b/>
        </w:rPr>
        <w:lastRenderedPageBreak/>
        <w:t>Persona emprenedora</w:t>
      </w:r>
      <w:r w:rsidR="00150BED">
        <w:rPr>
          <w:rFonts w:ascii="Verdana" w:hAnsi="Verdana" w:cs="Arial"/>
          <w:b/>
        </w:rPr>
        <w:t xml:space="preserve"> / Equip fundador</w:t>
      </w:r>
      <w:bookmarkEnd w:id="4"/>
    </w:p>
    <w:p w14:paraId="697DEE5A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1F2DF3A6" w14:textId="77777777" w:rsidR="008703B9" w:rsidRPr="009C3FC0" w:rsidRDefault="009C3FC0" w:rsidP="0049209A">
      <w:pPr>
        <w:outlineLvl w:val="1"/>
        <w:rPr>
          <w:rFonts w:ascii="Verdana" w:hAnsi="Verdana" w:cs="Arial"/>
        </w:rPr>
      </w:pPr>
      <w:bookmarkStart w:id="5" w:name="_Toc34902106"/>
      <w:r w:rsidRPr="009C3FC0">
        <w:rPr>
          <w:rFonts w:ascii="Verdana" w:hAnsi="Verdana"/>
          <w:noProof/>
          <w:lang w:eastAsia="es-ES"/>
        </w:rPr>
        <w:t>Cara</w:t>
      </w:r>
      <w:r>
        <w:rPr>
          <w:rFonts w:ascii="Verdana" w:hAnsi="Verdana"/>
          <w:noProof/>
          <w:lang w:eastAsia="es-ES"/>
        </w:rPr>
        <w:t>cterístiques</w:t>
      </w:r>
      <w:r w:rsidR="008703B9" w:rsidRPr="009C3FC0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personal</w:t>
      </w:r>
      <w:r w:rsidR="008703B9" w:rsidRPr="009C3FC0">
        <w:rPr>
          <w:rFonts w:ascii="Verdana" w:hAnsi="Verdana" w:cs="Arial"/>
        </w:rPr>
        <w:t>s</w:t>
      </w:r>
      <w:bookmarkEnd w:id="5"/>
    </w:p>
    <w:p w14:paraId="40E8F1EF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lang w:eastAsia="es-ES"/>
        </w:rPr>
        <w:pict w14:anchorId="70147B92">
          <v:shape id="_x0000_s2059" type="#_x0000_t202" style="position:absolute;margin-left:-5pt;margin-top:11.35pt;width:405pt;height:53.95pt;z-index:2">
            <v:textbox style="mso-next-textbox:#_x0000_s2059;mso-fit-shape-to-text:t">
              <w:txbxContent>
                <w:p w14:paraId="5506D299" w14:textId="77777777"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Breu presentació de l’emprenedor/a o dels membres de l’equip fundador: lloc de naixement, edat, formació acadèmica, experiència laboral prèvia. </w:t>
                  </w:r>
                </w:p>
                <w:p w14:paraId="01CA23A2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bookmarkStart w:id="6" w:name="OLE_LINK1"/>
                  <w:bookmarkStart w:id="7" w:name="OLE_LINK2"/>
                  <w:bookmarkStart w:id="8" w:name="_Hlk179793854"/>
                </w:p>
                <w:p w14:paraId="42C5AE7B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bookmarkEnd w:id="6"/>
                <w:bookmarkEnd w:id="7"/>
                <w:bookmarkEnd w:id="8"/>
                <w:p w14:paraId="34C37A1B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4396345E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4"/>
        <w:gridCol w:w="4112"/>
      </w:tblGrid>
      <w:tr w:rsidR="004B3F35" w:rsidRPr="004B3F35" w14:paraId="4B995913" w14:textId="77777777" w:rsidTr="004B3F35">
        <w:trPr>
          <w:trHeight w:val="254"/>
        </w:trPr>
        <w:tc>
          <w:tcPr>
            <w:tcW w:w="4004" w:type="dxa"/>
            <w:shd w:val="clear" w:color="auto" w:fill="C0C0C0"/>
          </w:tcPr>
          <w:p w14:paraId="7463CC1E" w14:textId="77777777" w:rsidR="004B3F35" w:rsidRPr="004B3F35" w:rsidRDefault="004B3F35" w:rsidP="004B3F35">
            <w:pPr>
              <w:rPr>
                <w:rFonts w:ascii="Verdana" w:hAnsi="Verdana" w:cs="Arial"/>
                <w:sz w:val="20"/>
                <w:szCs w:val="20"/>
              </w:rPr>
            </w:pPr>
            <w:r w:rsidRPr="004B3F35">
              <w:rPr>
                <w:rFonts w:ascii="Verdana" w:hAnsi="Verdana" w:cs="Arial"/>
                <w:sz w:val="20"/>
                <w:szCs w:val="20"/>
              </w:rPr>
              <w:t>Punts Forts</w:t>
            </w:r>
          </w:p>
        </w:tc>
        <w:tc>
          <w:tcPr>
            <w:tcW w:w="4112" w:type="dxa"/>
            <w:shd w:val="clear" w:color="auto" w:fill="C0C0C0"/>
          </w:tcPr>
          <w:p w14:paraId="339A902A" w14:textId="77777777" w:rsidR="004B3F35" w:rsidRPr="004B3F35" w:rsidRDefault="004B3F35" w:rsidP="004B3F35">
            <w:pPr>
              <w:rPr>
                <w:rFonts w:ascii="Verdana" w:hAnsi="Verdana" w:cs="Arial"/>
                <w:sz w:val="20"/>
                <w:szCs w:val="20"/>
              </w:rPr>
            </w:pPr>
            <w:r w:rsidRPr="004B3F35">
              <w:rPr>
                <w:rFonts w:ascii="Verdana" w:hAnsi="Verdana" w:cs="Arial"/>
                <w:sz w:val="20"/>
                <w:szCs w:val="20"/>
              </w:rPr>
              <w:t xml:space="preserve">Punts Febles </w:t>
            </w:r>
          </w:p>
        </w:tc>
      </w:tr>
      <w:tr w:rsidR="004B3F35" w:rsidRPr="004B3F35" w14:paraId="11C5E142" w14:textId="77777777" w:rsidTr="004B3F35">
        <w:trPr>
          <w:trHeight w:val="254"/>
        </w:trPr>
        <w:tc>
          <w:tcPr>
            <w:tcW w:w="4004" w:type="dxa"/>
          </w:tcPr>
          <w:p w14:paraId="54FB021F" w14:textId="77777777"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3C8D3F65" w14:textId="77777777"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14:paraId="2EA00DEC" w14:textId="77777777" w:rsidTr="004B3F35">
        <w:trPr>
          <w:trHeight w:val="241"/>
        </w:trPr>
        <w:tc>
          <w:tcPr>
            <w:tcW w:w="4004" w:type="dxa"/>
          </w:tcPr>
          <w:p w14:paraId="6F5F531A" w14:textId="77777777"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3703FA24" w14:textId="77777777"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14:paraId="3E49A014" w14:textId="77777777" w:rsidTr="004B3F35">
        <w:trPr>
          <w:trHeight w:val="254"/>
        </w:trPr>
        <w:tc>
          <w:tcPr>
            <w:tcW w:w="4004" w:type="dxa"/>
          </w:tcPr>
          <w:p w14:paraId="4D42DE37" w14:textId="77777777"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1953C8C3" w14:textId="77777777"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B3F35" w:rsidRPr="004B3F35" w14:paraId="1A0C9905" w14:textId="77777777" w:rsidTr="004B3F35">
        <w:trPr>
          <w:trHeight w:val="268"/>
        </w:trPr>
        <w:tc>
          <w:tcPr>
            <w:tcW w:w="4004" w:type="dxa"/>
          </w:tcPr>
          <w:p w14:paraId="298F04CC" w14:textId="77777777"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6EB7BE4E" w14:textId="77777777" w:rsidR="004B3F35" w:rsidRPr="004B3F35" w:rsidRDefault="004B3F35" w:rsidP="00397980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5710D5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572DA82C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0D99964D" w14:textId="77777777"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9" w:name="_Toc34902107"/>
      <w:r w:rsidRPr="00B47F8A">
        <w:rPr>
          <w:rFonts w:ascii="Verdana" w:hAnsi="Verdana" w:cs="Arial"/>
          <w:noProof/>
        </w:rPr>
        <w:t>Motivació</w:t>
      </w:r>
      <w:bookmarkEnd w:id="9"/>
    </w:p>
    <w:p w14:paraId="5827B42E" w14:textId="77777777" w:rsidR="008703B9" w:rsidRPr="003A79D6" w:rsidRDefault="008703B9" w:rsidP="0049209A">
      <w:pPr>
        <w:rPr>
          <w:rFonts w:ascii="Verdana" w:hAnsi="Verdana" w:cs="Arial"/>
          <w:sz w:val="20"/>
          <w:szCs w:val="20"/>
        </w:rPr>
      </w:pPr>
    </w:p>
    <w:p w14:paraId="063828FF" w14:textId="77777777" w:rsidR="008703B9" w:rsidRPr="00B47F8A" w:rsidRDefault="00000000" w:rsidP="0049209A">
      <w:pPr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ES"/>
        </w:rPr>
        <w:pict w14:anchorId="5CD58A05">
          <v:shape id="_x0000_s2060" type="#_x0000_t202" style="position:absolute;margin-left:-5pt;margin-top:2.45pt;width:405pt;height:76.95pt;z-index:3">
            <v:textbox style="mso-next-textbox:#_x0000_s2060;mso-fit-shape-to-text:t">
              <w:txbxContent>
                <w:p w14:paraId="34EDE2D5" w14:textId="77777777"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xplicació dels motius que han dut a endegar el projecte i dels objectius personals de l’emprenedor/a. </w:t>
                  </w:r>
                </w:p>
                <w:p w14:paraId="2523E4B1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090F93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0FA759DD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22F36A6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338981C6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3D44592E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021E01CC" w14:textId="77777777" w:rsidR="008703B9" w:rsidRPr="00B47F8A" w:rsidRDefault="008703B9" w:rsidP="000161F1">
      <w:pPr>
        <w:pBdr>
          <w:bottom w:val="single" w:sz="4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10" w:name="_Toc34902108"/>
      <w:r w:rsidR="009C3FC0">
        <w:rPr>
          <w:rFonts w:ascii="Verdana" w:hAnsi="Verdana" w:cs="Arial"/>
          <w:b/>
        </w:rPr>
        <w:lastRenderedPageBreak/>
        <w:t>Pla</w:t>
      </w:r>
      <w:r w:rsidR="00721181">
        <w:rPr>
          <w:rFonts w:ascii="Verdana" w:hAnsi="Verdana" w:cs="Arial"/>
          <w:b/>
        </w:rPr>
        <w:t xml:space="preserve"> de màrqueting</w:t>
      </w:r>
      <w:bookmarkEnd w:id="10"/>
      <w:r w:rsidR="00721181">
        <w:rPr>
          <w:rFonts w:ascii="Verdana" w:hAnsi="Verdana" w:cs="Arial"/>
          <w:b/>
        </w:rPr>
        <w:t xml:space="preserve"> </w:t>
      </w:r>
    </w:p>
    <w:p w14:paraId="5437988B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73E3F77E" w14:textId="77777777" w:rsidR="008703B9" w:rsidRPr="00B47F8A" w:rsidRDefault="00000000" w:rsidP="0049209A">
      <w:pPr>
        <w:outlineLvl w:val="1"/>
        <w:rPr>
          <w:rFonts w:ascii="Verdana" w:hAnsi="Verdana" w:cs="Arial"/>
          <w:noProof/>
        </w:rPr>
      </w:pPr>
      <w:bookmarkStart w:id="11" w:name="_Toc34902109"/>
      <w:r>
        <w:rPr>
          <w:rFonts w:ascii="Verdana" w:hAnsi="Verdana"/>
          <w:noProof/>
          <w:lang w:eastAsia="es-ES"/>
        </w:rPr>
        <w:pict w14:anchorId="071CD6EF">
          <v:shape id="_x0000_s2062" type="#_x0000_t202" style="position:absolute;margin-left:0;margin-top:17.7pt;width:414pt;height:76.95pt;z-index:4">
            <v:textbox style="mso-next-textbox:#_x0000_s2062;mso-fit-shape-to-text:t">
              <w:txbxContent>
                <w:p w14:paraId="0944A3CE" w14:textId="24E02DD1" w:rsidR="00070486" w:rsidRPr="00997295" w:rsidRDefault="009A5D4A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efinir detalladament quina necessitat cobreix el producte o servei</w:t>
                  </w:r>
                  <w:r w:rsidR="00070486"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. Situar en el context actual</w:t>
                  </w:r>
                  <w:r w:rsidR="00740B66"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, fent una anàlisi de l’entorn.</w:t>
                  </w:r>
                </w:p>
                <w:p w14:paraId="294CC066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7DC321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73B373B2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6A6209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r w:rsidR="009C3FC0" w:rsidRPr="009C3FC0">
        <w:rPr>
          <w:rFonts w:ascii="Verdana" w:hAnsi="Verdana"/>
          <w:noProof/>
          <w:lang w:eastAsia="es-ES"/>
        </w:rPr>
        <w:t>Nec</w:t>
      </w:r>
      <w:r w:rsidR="009C3FC0">
        <w:rPr>
          <w:rFonts w:ascii="Verdana" w:hAnsi="Verdana"/>
          <w:noProof/>
          <w:lang w:eastAsia="es-ES"/>
        </w:rPr>
        <w:t>essitats</w:t>
      </w:r>
      <w:r w:rsidR="008703B9" w:rsidRPr="009C3FC0">
        <w:rPr>
          <w:rFonts w:ascii="Verdana" w:hAnsi="Verdana" w:cs="Arial"/>
          <w:noProof/>
        </w:rPr>
        <w:t xml:space="preserve"> a c</w:t>
      </w:r>
      <w:r w:rsidR="009C3FC0">
        <w:rPr>
          <w:rFonts w:ascii="Verdana" w:hAnsi="Verdana" w:cs="Arial"/>
          <w:noProof/>
        </w:rPr>
        <w:t>o</w:t>
      </w:r>
      <w:r w:rsidR="008703B9" w:rsidRPr="00B47F8A">
        <w:rPr>
          <w:rFonts w:ascii="Verdana" w:hAnsi="Verdana" w:cs="Arial"/>
          <w:noProof/>
        </w:rPr>
        <w:t>brir</w:t>
      </w:r>
      <w:bookmarkEnd w:id="11"/>
    </w:p>
    <w:p w14:paraId="0B9A9C4E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456B15CE" w14:textId="77777777" w:rsidR="008703B9" w:rsidRPr="00B47F8A" w:rsidRDefault="009C3FC0" w:rsidP="0049209A">
      <w:pPr>
        <w:outlineLvl w:val="1"/>
        <w:rPr>
          <w:rFonts w:ascii="Verdana" w:hAnsi="Verdana" w:cs="Arial"/>
          <w:noProof/>
        </w:rPr>
      </w:pPr>
      <w:bookmarkStart w:id="12" w:name="_Toc34902110"/>
      <w:r>
        <w:rPr>
          <w:rFonts w:ascii="Verdana" w:hAnsi="Verdana" w:cs="Arial"/>
          <w:noProof/>
        </w:rPr>
        <w:t>Públic</w:t>
      </w:r>
      <w:r w:rsidR="008703B9" w:rsidRPr="00B47F8A">
        <w:rPr>
          <w:rFonts w:ascii="Verdana" w:hAnsi="Verdana" w:cs="Arial"/>
          <w:noProof/>
        </w:rPr>
        <w:t xml:space="preserve"> objeti</w:t>
      </w:r>
      <w:r>
        <w:rPr>
          <w:rFonts w:ascii="Verdana" w:hAnsi="Verdana" w:cs="Arial"/>
          <w:noProof/>
        </w:rPr>
        <w:t>u</w:t>
      </w:r>
      <w:bookmarkEnd w:id="12"/>
    </w:p>
    <w:p w14:paraId="383065E4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786E3EA0">
          <v:shape id="_x0000_s2063" type="#_x0000_t202" style="position:absolute;margin-left:0;margin-top:3.7pt;width:414pt;height:65.45pt;z-index:5">
            <v:textbox style="mso-next-textbox:#_x0000_s2063;mso-fit-shape-to-text:t">
              <w:txbxContent>
                <w:p w14:paraId="7BDD8627" w14:textId="474A7B06"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terminar a qui va dirigit el producte o servei. Delimitar la clientela potencial de la forma més precisa possible (nombre, ubicació geogràfica, poder adquisitiu, motivacions de compra...)</w:t>
                  </w:r>
                </w:p>
                <w:p w14:paraId="7C707BE1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4D4E5E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6AC427B7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23480D6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33C19E71" w14:textId="77777777" w:rsidR="00402CD0" w:rsidRPr="00B47F8A" w:rsidRDefault="00402CD0" w:rsidP="00402CD0">
      <w:pPr>
        <w:outlineLvl w:val="1"/>
        <w:rPr>
          <w:rFonts w:ascii="Verdana" w:hAnsi="Verdana" w:cs="Arial"/>
          <w:noProof/>
        </w:rPr>
      </w:pPr>
      <w:bookmarkStart w:id="13" w:name="_Toc34902111"/>
      <w:r>
        <w:rPr>
          <w:rFonts w:ascii="Verdana" w:hAnsi="Verdana" w:cs="Arial"/>
          <w:noProof/>
        </w:rPr>
        <w:t xml:space="preserve">El producte </w:t>
      </w:r>
      <w:r w:rsidRPr="00B47F8A">
        <w:rPr>
          <w:rFonts w:ascii="Verdana" w:hAnsi="Verdana" w:cs="Arial"/>
          <w:noProof/>
        </w:rPr>
        <w:t>o serv</w:t>
      </w:r>
      <w:r>
        <w:rPr>
          <w:rFonts w:ascii="Verdana" w:hAnsi="Verdana" w:cs="Arial"/>
          <w:noProof/>
        </w:rPr>
        <w:t>ei</w:t>
      </w:r>
      <w:bookmarkEnd w:id="13"/>
    </w:p>
    <w:p w14:paraId="25E81AE3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38657BFB">
          <v:shape id="_x0000_s2064" type="#_x0000_t202" style="position:absolute;margin-left:0;margin-top:4.55pt;width:414pt;height:76.95pt;z-index:6">
            <v:textbox style="mso-next-textbox:#_x0000_s2064;mso-fit-shape-to-text:t">
              <w:txbxContent>
                <w:p w14:paraId="1D3E07CC" w14:textId="67957949" w:rsidR="00070486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pció del</w:t>
                  </w:r>
                  <w:r w:rsid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producte</w:t>
                  </w:r>
                  <w:r w:rsid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o servei</w:t>
                  </w:r>
                  <w:r w:rsid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mb el</w:t>
                  </w:r>
                  <w:r w:rsid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qual</w:t>
                  </w:r>
                  <w:r w:rsid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se satisfarà la necessitat del públic objectiu. </w:t>
                  </w:r>
                </w:p>
                <w:p w14:paraId="35D5B8FB" w14:textId="4DA5D37B" w:rsidR="009A5D4A" w:rsidRPr="00997295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Argumentari de vendes. Conèixer els avantatges del nostre producte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/servei i identificar</w:t>
                  </w: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els arguments que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hi </w:t>
                  </w: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donen valor.</w:t>
                  </w:r>
                </w:p>
                <w:p w14:paraId="6FBDD980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4DECC6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058149B7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F5A688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545C3507" w14:textId="77777777" w:rsidR="00402CD0" w:rsidRPr="00B47F8A" w:rsidRDefault="00402CD0" w:rsidP="00402CD0">
      <w:pPr>
        <w:outlineLvl w:val="1"/>
        <w:rPr>
          <w:rFonts w:ascii="Verdana" w:hAnsi="Verdana" w:cs="Arial"/>
          <w:noProof/>
        </w:rPr>
      </w:pPr>
      <w:bookmarkStart w:id="14" w:name="_Toc34902112"/>
      <w:r>
        <w:rPr>
          <w:rFonts w:ascii="Verdana" w:hAnsi="Verdana" w:cs="Arial"/>
          <w:noProof/>
        </w:rPr>
        <w:t>El preu</w:t>
      </w:r>
      <w:bookmarkEnd w:id="14"/>
    </w:p>
    <w:p w14:paraId="706B4114" w14:textId="77777777" w:rsidR="00402CD0" w:rsidRDefault="00000000" w:rsidP="0049209A">
      <w:pPr>
        <w:outlineLvl w:val="1"/>
        <w:rPr>
          <w:rFonts w:ascii="Verdana" w:hAnsi="Verdana" w:cs="Arial"/>
          <w:noProof/>
        </w:rPr>
      </w:pPr>
      <w:bookmarkStart w:id="15" w:name="_Toc369184173"/>
      <w:bookmarkStart w:id="16" w:name="_Toc373742472"/>
      <w:bookmarkStart w:id="17" w:name="_Toc496622727"/>
      <w:bookmarkStart w:id="18" w:name="_Toc496622893"/>
      <w:bookmarkStart w:id="19" w:name="_Toc496623081"/>
      <w:bookmarkStart w:id="20" w:name="_Toc496623134"/>
      <w:bookmarkStart w:id="21" w:name="_Toc532477846"/>
      <w:bookmarkStart w:id="22" w:name="_Toc34902113"/>
      <w:r>
        <w:rPr>
          <w:rFonts w:ascii="Verdana" w:hAnsi="Verdana" w:cs="Arial"/>
          <w:noProof/>
        </w:rPr>
        <w:pict w14:anchorId="28522FC4">
          <v:shape id="_x0000_s2081" type="#_x0000_t202" style="position:absolute;margin-left:0;margin-top:5.25pt;width:414pt;height:65.45pt;z-index:17">
            <v:textbox style="mso-next-textbox:#_x0000_s2081;mso-fit-shape-to-text:t">
              <w:txbxContent>
                <w:p w14:paraId="3C0DA1F1" w14:textId="6C5AD888" w:rsidR="00070486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05A0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pció </w:t>
                  </w:r>
                  <w:r w:rsidR="00B05A08" w:rsidRPr="00B05A0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 les variables (costos, referents competidors, posicionament…) que intervenen en la fixació de preus del nostre producte o </w:t>
                  </w:r>
                  <w:r w:rsidR="00B05A08">
                    <w:rPr>
                      <w:rFonts w:ascii="Arial" w:hAnsi="Arial" w:cs="Arial"/>
                      <w:i/>
                      <w:sz w:val="20"/>
                      <w:szCs w:val="20"/>
                    </w:rPr>
                    <w:t>s</w:t>
                  </w:r>
                  <w:r w:rsidR="00B05A08" w:rsidRPr="00B05A08">
                    <w:rPr>
                      <w:rFonts w:ascii="Arial" w:hAnsi="Arial" w:cs="Arial"/>
                      <w:i/>
                      <w:sz w:val="20"/>
                      <w:szCs w:val="20"/>
                    </w:rPr>
                    <w:t>ervei.</w:t>
                  </w:r>
                </w:p>
                <w:p w14:paraId="4AB3688A" w14:textId="77777777" w:rsidR="009A5D4A" w:rsidRPr="009A5D4A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Estimar el preu de venda. Valorar el preu de cost i el marge. Al preu de cost s’hi</w:t>
                  </w:r>
                </w:p>
                <w:p w14:paraId="5FBE4A47" w14:textId="77777777" w:rsidR="009A5D4A" w:rsidRPr="009A5D4A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han d’incloure totes les despeses relacionades amb la producció del producte o</w:t>
                  </w:r>
                </w:p>
                <w:p w14:paraId="7431D2A3" w14:textId="22345EF6" w:rsidR="009A5D4A" w:rsidRPr="00B05A08" w:rsidRDefault="009A5D4A" w:rsidP="009A5D4A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servei.</w:t>
                  </w:r>
                </w:p>
                <w:p w14:paraId="720A70A4" w14:textId="77777777"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4D3F76A" w14:textId="77777777" w:rsidR="001730BB" w:rsidRPr="001730BB" w:rsidRDefault="001730BB" w:rsidP="000F2010">
                  <w:pPr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</w:p>
                <w:p w14:paraId="42C77FE4" w14:textId="77777777" w:rsidR="00070486" w:rsidRPr="009C3FC0" w:rsidRDefault="00070486" w:rsidP="000F20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7A821442" w14:textId="77777777" w:rsidR="00070486" w:rsidRPr="009C3FC0" w:rsidRDefault="00070486" w:rsidP="00402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501E49" w14:textId="77777777" w:rsidR="00070486" w:rsidRPr="009C3FC0" w:rsidRDefault="00070486" w:rsidP="00402CD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DAC9FEA" w14:textId="77777777"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3" w:name="_Toc34902114"/>
      <w:r w:rsidRPr="00B47F8A">
        <w:rPr>
          <w:rFonts w:ascii="Verdana" w:hAnsi="Verdana" w:cs="Arial"/>
          <w:noProof/>
        </w:rPr>
        <w:t>Evolució del merca</w:t>
      </w:r>
      <w:r w:rsidR="009C3FC0">
        <w:rPr>
          <w:rFonts w:ascii="Verdana" w:hAnsi="Verdana" w:cs="Arial"/>
          <w:noProof/>
        </w:rPr>
        <w:t>t</w:t>
      </w:r>
      <w:bookmarkEnd w:id="23"/>
    </w:p>
    <w:p w14:paraId="427FB364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73FF3509">
          <v:shape id="_x0000_s2065" type="#_x0000_t202" style="position:absolute;margin-left:0;margin-top:2.1pt;width:414pt;height:65.45pt;z-index:7">
            <v:textbox style="mso-next-textbox:#_x0000_s2065;mso-fit-shape-to-text:t">
              <w:txbxContent>
                <w:p w14:paraId="4974555E" w14:textId="77777777" w:rsidR="00070486" w:rsidRPr="0099729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Quantificar el públic objectiu en un àmbit geogràfic concret</w:t>
                  </w:r>
                  <w:r w:rsid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, com ha evolucionat el consum dintre del sector en els últims anys 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>i estimació de la quota de participació</w:t>
                  </w:r>
                  <w:r w:rsid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que podem aspirar a captar amb</w:t>
                  </w:r>
                  <w:r w:rsidRPr="0099729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la nostra empresa.</w:t>
                  </w:r>
                </w:p>
                <w:p w14:paraId="0EFBE393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0562B82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C3FC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34D00167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AD2AAE7" w14:textId="77777777" w:rsidR="00070486" w:rsidRPr="009C3FC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3811E5EF" w14:textId="77777777" w:rsidR="00FF289D" w:rsidRDefault="00FF289D" w:rsidP="0049209A">
      <w:pPr>
        <w:outlineLvl w:val="1"/>
        <w:rPr>
          <w:rFonts w:ascii="Verdana" w:hAnsi="Verdana" w:cs="Arial"/>
          <w:noProof/>
        </w:rPr>
      </w:pPr>
    </w:p>
    <w:p w14:paraId="21AEDD2A" w14:textId="77777777" w:rsidR="00FF289D" w:rsidRDefault="00FF289D" w:rsidP="0049209A">
      <w:pPr>
        <w:outlineLvl w:val="1"/>
        <w:rPr>
          <w:rFonts w:ascii="Verdana" w:hAnsi="Verdana" w:cs="Arial"/>
          <w:noProof/>
        </w:rPr>
      </w:pPr>
    </w:p>
    <w:p w14:paraId="4C6757D8" w14:textId="77777777" w:rsidR="00FF289D" w:rsidRDefault="00FF289D" w:rsidP="0049209A">
      <w:pPr>
        <w:outlineLvl w:val="1"/>
        <w:rPr>
          <w:rFonts w:ascii="Verdana" w:hAnsi="Verdana" w:cs="Arial"/>
          <w:noProof/>
        </w:rPr>
      </w:pPr>
    </w:p>
    <w:p w14:paraId="33A1CD2A" w14:textId="77777777"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4" w:name="_Toc34902115"/>
      <w:r w:rsidRPr="00B47F8A">
        <w:rPr>
          <w:rFonts w:ascii="Verdana" w:hAnsi="Verdana" w:cs="Arial"/>
          <w:noProof/>
        </w:rPr>
        <w:lastRenderedPageBreak/>
        <w:t>Identificació</w:t>
      </w:r>
      <w:r w:rsidR="009C3FC0">
        <w:rPr>
          <w:rFonts w:ascii="Verdana" w:hAnsi="Verdana" w:cs="Arial"/>
          <w:noProof/>
        </w:rPr>
        <w:t xml:space="preserve"> de la competè</w:t>
      </w:r>
      <w:r w:rsidRPr="00B47F8A">
        <w:rPr>
          <w:rFonts w:ascii="Verdana" w:hAnsi="Verdana" w:cs="Arial"/>
          <w:noProof/>
        </w:rPr>
        <w:t>ncia</w:t>
      </w:r>
      <w:bookmarkEnd w:id="24"/>
    </w:p>
    <w:p w14:paraId="614899F9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20A29B60">
          <v:shape id="_x0000_s2066" type="#_x0000_t202" style="position:absolute;margin-left:0;margin-top:2.1pt;width:414pt;height:76.95pt;z-index:8">
            <v:textbox style="mso-next-textbox:#_x0000_s2066;mso-fit-shape-to-text:t">
              <w:txbxContent>
                <w:p w14:paraId="044375EB" w14:textId="77777777" w:rsidR="00070486" w:rsidRPr="00D63BC5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D63BC5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el més detalladament possible quins són els competidors directes i presentar els avantatges del nostre producte o servei respecte de la competència existent.</w:t>
                  </w:r>
                </w:p>
                <w:p w14:paraId="2B0F778A" w14:textId="77777777"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69A155" w14:textId="77777777"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6E5EF632" w14:textId="77777777"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17BE78" w14:textId="77777777"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3947DDDE" w14:textId="77777777" w:rsidR="00FF289D" w:rsidRDefault="00FF289D" w:rsidP="0049209A">
      <w:pPr>
        <w:outlineLvl w:val="1"/>
        <w:rPr>
          <w:rFonts w:ascii="Verdana" w:hAnsi="Verdana" w:cs="Arial"/>
          <w:noProof/>
        </w:rPr>
      </w:pPr>
    </w:p>
    <w:p w14:paraId="15176385" w14:textId="77777777"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5" w:name="_Toc34902116"/>
      <w:r w:rsidRPr="00B47F8A">
        <w:rPr>
          <w:rFonts w:ascii="Verdana" w:hAnsi="Verdana" w:cs="Arial"/>
          <w:noProof/>
        </w:rPr>
        <w:t xml:space="preserve">Pla de </w:t>
      </w:r>
      <w:r w:rsidR="006833E3">
        <w:rPr>
          <w:rFonts w:ascii="Verdana" w:hAnsi="Verdana" w:cs="Arial"/>
          <w:noProof/>
        </w:rPr>
        <w:t>comunicació</w:t>
      </w:r>
      <w:bookmarkEnd w:id="25"/>
    </w:p>
    <w:p w14:paraId="3D519EF0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192F6428">
          <v:shape id="_x0000_s2067" type="#_x0000_t202" style="position:absolute;margin-left:0;margin-top:8.6pt;width:414pt;height:65.45pt;z-index:9">
            <v:textbox style="mso-next-textbox:#_x0000_s2067;mso-fit-shape-to-text:t">
              <w:txbxContent>
                <w:p w14:paraId="12A4EE4F" w14:textId="4C41854B" w:rsidR="00070486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1E4C0F">
                    <w:rPr>
                      <w:rFonts w:ascii="Arial" w:hAnsi="Arial" w:cs="Arial"/>
                      <w:i/>
                      <w:sz w:val="20"/>
                      <w:szCs w:val="20"/>
                    </w:rPr>
                    <w:t>Definir l’estratègia de comunicació per donar a conèixer el nostre producte o servei</w:t>
                  </w:r>
                  <w:r w:rsid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i/o per retenir o fidelitzar la clientela actual.</w:t>
                  </w:r>
                </w:p>
                <w:p w14:paraId="304EE49C" w14:textId="5DA4F795" w:rsidR="009A5D4A" w:rsidRDefault="009A5D4A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6FD57E53" w14:textId="62D3271E" w:rsidR="009A5D4A" w:rsidRPr="009A5D4A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Detallar les a</w:t>
                  </w: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ccions de promoció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. Exemples:</w:t>
                  </w:r>
                </w:p>
                <w:p w14:paraId="6C5C3561" w14:textId="77777777" w:rsidR="009A5D4A" w:rsidRPr="009A5D4A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- Internet, pàgina WEB.</w:t>
                  </w:r>
                </w:p>
                <w:p w14:paraId="2878B490" w14:textId="77777777" w:rsidR="009A5D4A" w:rsidRPr="009A5D4A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- Xarxes socials, </w:t>
                  </w:r>
                  <w:proofErr w:type="spellStart"/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facebook</w:t>
                  </w:r>
                  <w:proofErr w:type="spellEnd"/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twitter</w:t>
                  </w:r>
                  <w:proofErr w:type="spellEnd"/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Linkedin</w:t>
                  </w:r>
                  <w:proofErr w:type="spellEnd"/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...</w:t>
                  </w:r>
                </w:p>
                <w:p w14:paraId="39B3C890" w14:textId="21052A49" w:rsidR="009A5D4A" w:rsidRPr="009A5D4A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- Publicitat 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a</w:t>
                  </w: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mitjans de comunicació.</w:t>
                  </w:r>
                </w:p>
                <w:p w14:paraId="41220465" w14:textId="77777777" w:rsidR="009A5D4A" w:rsidRPr="009A5D4A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- Catàlegs.</w:t>
                  </w:r>
                </w:p>
                <w:p w14:paraId="1CBAF0D6" w14:textId="465B010C" w:rsidR="009A5D4A" w:rsidRPr="001E4C0F" w:rsidRDefault="009A5D4A" w:rsidP="009A5D4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sz w:val="20"/>
                      <w:szCs w:val="20"/>
                    </w:rPr>
                    <w:t>- Descomptes selectius</w:t>
                  </w:r>
                </w:p>
                <w:p w14:paraId="5C56F888" w14:textId="77777777" w:rsidR="00070486" w:rsidRDefault="00070486" w:rsidP="000F2010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F895D37" w14:textId="7D091F61" w:rsidR="00070486" w:rsidRPr="009A5D4A" w:rsidRDefault="009A5D4A" w:rsidP="0049209A">
                  <w:pPr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  <w:r w:rsidRPr="009A5D4A"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  <w:t>Indicar el cost de les accions de comunicació i promoció.</w:t>
                  </w:r>
                </w:p>
                <w:p w14:paraId="13783D1D" w14:textId="77777777" w:rsidR="009A5D4A" w:rsidRDefault="009A5D4A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C9B85C" w14:textId="6205CC37"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0CB26FCD" w14:textId="77777777"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77BECD" w14:textId="77777777" w:rsidR="00070486" w:rsidRPr="00870504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7F4B2ACF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01B64E4D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49E68044" w14:textId="77777777" w:rsidR="00B00CD6" w:rsidRPr="00B47F8A" w:rsidRDefault="00B00CD6" w:rsidP="00B00CD6">
      <w:pPr>
        <w:outlineLvl w:val="1"/>
        <w:rPr>
          <w:rFonts w:ascii="Verdana" w:hAnsi="Verdana" w:cs="Arial"/>
          <w:noProof/>
        </w:rPr>
      </w:pPr>
      <w:bookmarkStart w:id="26" w:name="_Toc34902117"/>
      <w:r>
        <w:rPr>
          <w:rFonts w:ascii="Verdana" w:hAnsi="Verdana" w:cs="Arial"/>
          <w:noProof/>
        </w:rPr>
        <w:t>Política de distribució</w:t>
      </w:r>
      <w:bookmarkEnd w:id="26"/>
    </w:p>
    <w:p w14:paraId="2AD39590" w14:textId="77777777" w:rsidR="00B00CD6" w:rsidRPr="00B47F8A" w:rsidRDefault="00000000" w:rsidP="00B00CD6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4A220170">
          <v:shape id="_x0000_s2083" type="#_x0000_t202" style="position:absolute;margin-left:0;margin-top:8.6pt;width:414pt;height:65.45pt;z-index:18">
            <v:textbox style="mso-next-textbox:#_x0000_s2083;mso-fit-shape-to-text:t">
              <w:txbxContent>
                <w:p w14:paraId="49930CE3" w14:textId="77777777"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707E">
                    <w:rPr>
                      <w:rFonts w:ascii="Arial" w:hAnsi="Arial" w:cs="Arial"/>
                      <w:i/>
                      <w:sz w:val="20"/>
                      <w:szCs w:val="20"/>
                    </w:rPr>
                    <w:t>Definir les vies de distribució (majorista, minorista, ambdues) mitjançant les quals farem arribar el producte al client.</w:t>
                  </w:r>
                </w:p>
                <w:p w14:paraId="29622E04" w14:textId="77777777"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368C2938" w14:textId="77777777" w:rsidR="00B00CD6" w:rsidRPr="00F4707E" w:rsidRDefault="00B00CD6" w:rsidP="00B00CD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F4707E">
                    <w:rPr>
                      <w:rFonts w:ascii="Arial" w:hAnsi="Arial" w:cs="Arial"/>
                      <w:i/>
                      <w:sz w:val="20"/>
                      <w:szCs w:val="20"/>
                    </w:rPr>
                    <w:t>Identificar el paper d’intermediaris (distribuïdors, representants, etc.)</w:t>
                  </w:r>
                </w:p>
                <w:p w14:paraId="3A16140C" w14:textId="77777777"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C0BEDDE" w14:textId="77777777"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70504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70B151DC" w14:textId="77777777"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D9E5AA2" w14:textId="77777777" w:rsidR="00B00CD6" w:rsidRPr="00870504" w:rsidRDefault="00B00CD6" w:rsidP="00B00C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121D6C2A" w14:textId="77777777" w:rsidR="00B00CD6" w:rsidRPr="00B47F8A" w:rsidRDefault="00B00CD6" w:rsidP="00B00CD6">
      <w:pPr>
        <w:rPr>
          <w:rFonts w:ascii="Verdana" w:hAnsi="Verdana" w:cs="Arial"/>
          <w:sz w:val="20"/>
          <w:szCs w:val="20"/>
        </w:rPr>
      </w:pPr>
    </w:p>
    <w:p w14:paraId="0DCB393D" w14:textId="77777777" w:rsidR="00B00CD6" w:rsidRPr="00B47F8A" w:rsidRDefault="00B00CD6" w:rsidP="00B00CD6">
      <w:pPr>
        <w:rPr>
          <w:rFonts w:ascii="Verdana" w:hAnsi="Verdana" w:cs="Arial"/>
          <w:sz w:val="20"/>
          <w:szCs w:val="20"/>
        </w:rPr>
      </w:pPr>
    </w:p>
    <w:p w14:paraId="485F928E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158630AC" w14:textId="77777777" w:rsidR="008703B9" w:rsidRDefault="008703B9" w:rsidP="0049209A">
      <w:pPr>
        <w:rPr>
          <w:rFonts w:ascii="Verdana" w:hAnsi="Verdana" w:cs="Arial"/>
          <w:sz w:val="20"/>
          <w:szCs w:val="20"/>
        </w:rPr>
      </w:pPr>
    </w:p>
    <w:p w14:paraId="5805FD37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78D012CD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616E2AEC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5A7181AA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4F88401B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3910347C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3DBA495F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2E9D9090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6DBFAFFD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6DCF6848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48E0773C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664B13FC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694A868E" w14:textId="77777777" w:rsidR="00FF289D" w:rsidRDefault="00FF289D" w:rsidP="0049209A">
      <w:pPr>
        <w:rPr>
          <w:rFonts w:ascii="Verdana" w:hAnsi="Verdana" w:cs="Arial"/>
          <w:sz w:val="20"/>
          <w:szCs w:val="20"/>
        </w:rPr>
      </w:pPr>
    </w:p>
    <w:p w14:paraId="6B18F7E2" w14:textId="77777777" w:rsidR="00C330D3" w:rsidRDefault="00C330D3" w:rsidP="0049209A">
      <w:pPr>
        <w:rPr>
          <w:rFonts w:ascii="Verdana" w:hAnsi="Verdana" w:cs="Arial"/>
          <w:sz w:val="20"/>
          <w:szCs w:val="20"/>
        </w:rPr>
      </w:pPr>
    </w:p>
    <w:p w14:paraId="3EFDA0BA" w14:textId="77777777"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b/>
        </w:rPr>
      </w:pPr>
      <w:bookmarkStart w:id="27" w:name="_Toc34902118"/>
      <w:r w:rsidRPr="00B47F8A">
        <w:rPr>
          <w:rFonts w:ascii="Verdana" w:hAnsi="Verdana" w:cs="Arial"/>
          <w:b/>
        </w:rPr>
        <w:t xml:space="preserve">Pla de producció </w:t>
      </w:r>
      <w:r w:rsidR="00915710">
        <w:rPr>
          <w:rFonts w:ascii="Verdana" w:hAnsi="Verdana" w:cs="Arial"/>
          <w:b/>
        </w:rPr>
        <w:t xml:space="preserve">o </w:t>
      </w:r>
      <w:r w:rsidR="00111A43">
        <w:rPr>
          <w:rFonts w:ascii="Verdana" w:hAnsi="Verdana" w:cs="Arial"/>
          <w:b/>
        </w:rPr>
        <w:t>d’</w:t>
      </w:r>
      <w:r w:rsidR="00915710">
        <w:rPr>
          <w:rFonts w:ascii="Verdana" w:hAnsi="Verdana" w:cs="Arial"/>
          <w:b/>
        </w:rPr>
        <w:t>operacion</w:t>
      </w:r>
      <w:r w:rsidRPr="00B47F8A">
        <w:rPr>
          <w:rFonts w:ascii="Verdana" w:hAnsi="Verdana" w:cs="Arial"/>
          <w:b/>
        </w:rPr>
        <w:t>s</w:t>
      </w:r>
      <w:bookmarkEnd w:id="27"/>
    </w:p>
    <w:p w14:paraId="230BCACD" w14:textId="77777777" w:rsidR="008703B9" w:rsidRPr="00B47F8A" w:rsidRDefault="008703B9" w:rsidP="0049209A">
      <w:pPr>
        <w:rPr>
          <w:rFonts w:ascii="Verdana" w:hAnsi="Verdana" w:cs="Arial"/>
          <w:noProof/>
        </w:rPr>
      </w:pPr>
    </w:p>
    <w:p w14:paraId="166FDC0A" w14:textId="77777777" w:rsidR="008703B9" w:rsidRPr="00B47F8A" w:rsidRDefault="00000000" w:rsidP="0049209A">
      <w:pPr>
        <w:outlineLvl w:val="1"/>
        <w:rPr>
          <w:rFonts w:ascii="Verdana" w:hAnsi="Verdana" w:cs="Arial"/>
          <w:noProof/>
        </w:rPr>
      </w:pPr>
      <w:bookmarkStart w:id="28" w:name="_Toc34902119"/>
      <w:r>
        <w:rPr>
          <w:noProof/>
          <w:lang w:eastAsia="es-ES"/>
        </w:rPr>
        <w:pict w14:anchorId="159DF44A">
          <v:shape id="_x0000_s2068" type="#_x0000_t202" style="position:absolute;margin-left:0;margin-top:17.7pt;width:423pt;height:65.45pt;z-index:10">
            <v:textbox style="mso-next-textbox:#_x0000_s2068;mso-fit-shape-to-text:t">
              <w:txbxContent>
                <w:p w14:paraId="0C3B8A2E" w14:textId="17E20BC5" w:rsidR="00111A43" w:rsidRPr="00A43319" w:rsidRDefault="00111A43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producte, decisió de fabricar o comprar.</w:t>
                  </w:r>
                  <w:r w:rsidR="00B05A0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Descriure les etapes.</w:t>
                  </w:r>
                </w:p>
                <w:p w14:paraId="6330C2BA" w14:textId="77777777" w:rsidR="00070486" w:rsidRPr="00A43319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scriure amb quins mitjans tècnics, humans i materials </w:t>
                  </w:r>
                  <w:r w:rsidR="00111A43"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s fabricarà el producte</w:t>
                  </w: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.</w:t>
                  </w:r>
                </w:p>
                <w:p w14:paraId="60AB465D" w14:textId="77777777"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25B75419" w14:textId="77777777" w:rsidR="00111A43" w:rsidRPr="00A43319" w:rsidRDefault="00111A43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servei, detallar les característiques de prestació del servei: freqüència, grau d’autoservei,</w:t>
                  </w:r>
                  <w:r w:rsid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horaris.</w:t>
                  </w:r>
                </w:p>
                <w:p w14:paraId="052215A8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07A587F4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5D5EC6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r w:rsidR="00915710">
        <w:rPr>
          <w:rFonts w:ascii="Verdana" w:hAnsi="Verdana" w:cs="Arial"/>
          <w:noProof/>
        </w:rPr>
        <w:t>Pla</w:t>
      </w:r>
      <w:r w:rsidR="008703B9" w:rsidRPr="00B47F8A">
        <w:rPr>
          <w:rFonts w:ascii="Verdana" w:hAnsi="Verdana" w:cs="Arial"/>
          <w:noProof/>
        </w:rPr>
        <w:t xml:space="preserve"> d</w:t>
      </w:r>
      <w:r w:rsidR="00915710">
        <w:rPr>
          <w:rFonts w:ascii="Verdana" w:hAnsi="Verdana" w:cs="Arial"/>
          <w:noProof/>
        </w:rPr>
        <w:t>’operacion</w:t>
      </w:r>
      <w:r w:rsidR="008703B9" w:rsidRPr="00B47F8A">
        <w:rPr>
          <w:rFonts w:ascii="Verdana" w:hAnsi="Verdana" w:cs="Arial"/>
          <w:noProof/>
        </w:rPr>
        <w:t>s</w:t>
      </w:r>
      <w:bookmarkEnd w:id="28"/>
    </w:p>
    <w:p w14:paraId="5C591CA2" w14:textId="77777777" w:rsidR="008703B9" w:rsidRPr="00B47F8A" w:rsidRDefault="008703B9" w:rsidP="0049209A">
      <w:pPr>
        <w:rPr>
          <w:rFonts w:ascii="Verdana" w:hAnsi="Verdana" w:cs="Arial"/>
          <w:noProof/>
        </w:rPr>
      </w:pPr>
    </w:p>
    <w:p w14:paraId="61AC6B1C" w14:textId="77777777" w:rsidR="008703B9" w:rsidRPr="00B47F8A" w:rsidRDefault="008703B9" w:rsidP="0049209A">
      <w:pPr>
        <w:outlineLvl w:val="1"/>
        <w:rPr>
          <w:rFonts w:ascii="Verdana" w:hAnsi="Verdana" w:cs="Arial"/>
          <w:noProof/>
        </w:rPr>
      </w:pPr>
      <w:bookmarkStart w:id="29" w:name="_Toc34902120"/>
      <w:r w:rsidRPr="00B47F8A">
        <w:rPr>
          <w:rFonts w:ascii="Verdana" w:hAnsi="Verdana" w:cs="Arial"/>
          <w:noProof/>
        </w:rPr>
        <w:t>Locali</w:t>
      </w:r>
      <w:r w:rsidR="000331F0">
        <w:rPr>
          <w:rFonts w:ascii="Verdana" w:hAnsi="Verdana" w:cs="Arial"/>
          <w:noProof/>
        </w:rPr>
        <w:t>t</w:t>
      </w:r>
      <w:r w:rsidRPr="00B47F8A">
        <w:rPr>
          <w:rFonts w:ascii="Verdana" w:hAnsi="Verdana" w:cs="Arial"/>
          <w:noProof/>
        </w:rPr>
        <w:t xml:space="preserve">zació, </w:t>
      </w:r>
      <w:r w:rsidR="000331F0">
        <w:rPr>
          <w:rFonts w:ascii="Verdana" w:hAnsi="Verdana" w:cs="Arial"/>
          <w:noProof/>
        </w:rPr>
        <w:t>instal·lació</w:t>
      </w:r>
      <w:r w:rsidRPr="00B47F8A">
        <w:rPr>
          <w:rFonts w:ascii="Verdana" w:hAnsi="Verdana" w:cs="Arial"/>
          <w:noProof/>
        </w:rPr>
        <w:t xml:space="preserve"> </w:t>
      </w:r>
      <w:r w:rsidR="000331F0">
        <w:rPr>
          <w:rFonts w:ascii="Verdana" w:hAnsi="Verdana" w:cs="Arial"/>
          <w:noProof/>
        </w:rPr>
        <w:t>i</w:t>
      </w:r>
      <w:r w:rsidRPr="00B47F8A">
        <w:rPr>
          <w:rFonts w:ascii="Verdana" w:hAnsi="Verdana" w:cs="Arial"/>
          <w:noProof/>
        </w:rPr>
        <w:t xml:space="preserve"> transport</w:t>
      </w:r>
      <w:bookmarkEnd w:id="29"/>
    </w:p>
    <w:p w14:paraId="2E95FF78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67B1831D">
          <v:shape id="_x0000_s2069" type="#_x0000_t202" style="position:absolute;margin-left:0;margin-top:6.5pt;width:423pt;height:76.95pt;z-index:11">
            <v:textbox style="mso-next-textbox:#_x0000_s2069;mso-fit-shape-to-text:t">
              <w:txbxContent>
                <w:p w14:paraId="3B5F44A7" w14:textId="77777777" w:rsidR="00070486" w:rsidRPr="00A43319" w:rsidRDefault="00070486" w:rsidP="000F2010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la ubicació del local (si hi ha), les característiques i explicar els motius de l’elecció.</w:t>
                  </w:r>
                </w:p>
                <w:p w14:paraId="50D9916F" w14:textId="77777777"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45AD3633" w14:textId="77777777" w:rsidR="00070486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Descriure la logística de l’empres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1052B6E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E5FD9D3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1E345CB4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D53231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4B766075" w14:textId="77777777" w:rsidR="008703B9" w:rsidRPr="00B47F8A" w:rsidRDefault="000331F0" w:rsidP="0049209A">
      <w:pPr>
        <w:outlineLvl w:val="1"/>
        <w:rPr>
          <w:rFonts w:ascii="Verdana" w:hAnsi="Verdana" w:cs="Arial"/>
          <w:noProof/>
        </w:rPr>
      </w:pPr>
      <w:bookmarkStart w:id="30" w:name="_Toc34902121"/>
      <w:r>
        <w:rPr>
          <w:rFonts w:ascii="Verdana" w:hAnsi="Verdana" w:cs="Arial"/>
          <w:noProof/>
        </w:rPr>
        <w:t>Compre</w:t>
      </w:r>
      <w:r w:rsidR="008703B9" w:rsidRPr="00B47F8A">
        <w:rPr>
          <w:rFonts w:ascii="Verdana" w:hAnsi="Verdana" w:cs="Arial"/>
          <w:noProof/>
        </w:rPr>
        <w:t>s</w:t>
      </w:r>
      <w:bookmarkEnd w:id="30"/>
    </w:p>
    <w:p w14:paraId="175F3562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1FFFCD46">
          <v:shape id="_x0000_s2070" type="#_x0000_t202" style="position:absolute;margin-left:0;margin-top:6.3pt;width:423pt;height:65.45pt;z-index:12">
            <v:textbox style="mso-next-textbox:#_x0000_s2070;mso-fit-shape-to-text:t">
              <w:txbxContent>
                <w:p w14:paraId="2E1AC839" w14:textId="77777777" w:rsidR="00070486" w:rsidRPr="00A43319" w:rsidRDefault="00070486" w:rsidP="0049209A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Identificar els proveïdors.</w:t>
                  </w:r>
                </w:p>
                <w:p w14:paraId="54800C78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F6B48A9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61CF58E7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A928A21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3A8FB204" w14:textId="77777777" w:rsidR="008703B9" w:rsidRPr="00B47F8A" w:rsidRDefault="000331F0" w:rsidP="0049209A">
      <w:pPr>
        <w:outlineLvl w:val="1"/>
        <w:rPr>
          <w:rFonts w:ascii="Verdana" w:hAnsi="Verdana" w:cs="Arial"/>
          <w:noProof/>
        </w:rPr>
      </w:pPr>
      <w:bookmarkStart w:id="31" w:name="_Toc34902122"/>
      <w:r>
        <w:rPr>
          <w:rFonts w:ascii="Verdana" w:hAnsi="Verdana" w:cs="Arial"/>
          <w:noProof/>
        </w:rPr>
        <w:t>Costo</w:t>
      </w:r>
      <w:r w:rsidR="008703B9" w:rsidRPr="00B47F8A">
        <w:rPr>
          <w:rFonts w:ascii="Verdana" w:hAnsi="Verdana" w:cs="Arial"/>
          <w:noProof/>
        </w:rPr>
        <w:t>s</w:t>
      </w:r>
      <w:bookmarkEnd w:id="31"/>
    </w:p>
    <w:p w14:paraId="35AD0CE2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3372B2D3">
          <v:shape id="_x0000_s2071" type="#_x0000_t202" style="position:absolute;margin-left:0;margin-top:8.8pt;width:423pt;height:65.45pt;z-index:13">
            <v:textbox style="mso-next-textbox:#_x0000_s2071;mso-fit-shape-to-text:t">
              <w:txbxContent>
                <w:p w14:paraId="6BE01FB5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3319">
                    <w:rPr>
                      <w:rFonts w:ascii="Arial" w:hAnsi="Arial" w:cs="Arial"/>
                      <w:i/>
                      <w:sz w:val="20"/>
                      <w:szCs w:val="20"/>
                    </w:rPr>
                    <w:t>Quantificar els costos dels apartats anteriors</w:t>
                  </w:r>
                  <w:r w:rsidR="009A040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(localització, compres, operacions)</w:t>
                  </w: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102D41C4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340BBF8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331F0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5577E2AC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33FC88F" w14:textId="77777777" w:rsidR="00070486" w:rsidRPr="000331F0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4AD4143D" w14:textId="77777777"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32" w:name="_Toc34902123"/>
      <w:r w:rsidRPr="00B47F8A">
        <w:rPr>
          <w:rFonts w:ascii="Verdana" w:hAnsi="Verdana" w:cs="Arial"/>
          <w:b/>
        </w:rPr>
        <w:lastRenderedPageBreak/>
        <w:t>Pla d</w:t>
      </w:r>
      <w:r w:rsidR="009D4003">
        <w:rPr>
          <w:rFonts w:ascii="Verdana" w:hAnsi="Verdana" w:cs="Arial"/>
          <w:b/>
        </w:rPr>
        <w:t>’</w:t>
      </w:r>
      <w:r w:rsidRPr="00B47F8A">
        <w:rPr>
          <w:rFonts w:ascii="Verdana" w:hAnsi="Verdana" w:cs="Arial"/>
          <w:b/>
        </w:rPr>
        <w:t>organi</w:t>
      </w:r>
      <w:r w:rsidR="009D4003">
        <w:rPr>
          <w:rFonts w:ascii="Verdana" w:hAnsi="Verdana" w:cs="Arial"/>
          <w:b/>
        </w:rPr>
        <w:t>t</w:t>
      </w:r>
      <w:r w:rsidRPr="00B47F8A">
        <w:rPr>
          <w:rFonts w:ascii="Verdana" w:hAnsi="Verdana" w:cs="Arial"/>
          <w:b/>
        </w:rPr>
        <w:t>zació</w:t>
      </w:r>
      <w:bookmarkEnd w:id="32"/>
    </w:p>
    <w:p w14:paraId="451955B5" w14:textId="77777777" w:rsidR="008703B9" w:rsidRPr="00B47F8A" w:rsidRDefault="008703B9" w:rsidP="0049209A">
      <w:pPr>
        <w:rPr>
          <w:rFonts w:ascii="Verdana" w:hAnsi="Verdana" w:cs="Arial"/>
          <w:noProof/>
        </w:rPr>
      </w:pPr>
    </w:p>
    <w:p w14:paraId="77F9C9A8" w14:textId="77777777" w:rsidR="008703B9" w:rsidRPr="00B47F8A" w:rsidRDefault="009D4003" w:rsidP="009D4003">
      <w:pPr>
        <w:jc w:val="both"/>
        <w:outlineLvl w:val="1"/>
        <w:rPr>
          <w:rFonts w:ascii="Verdana" w:hAnsi="Verdana" w:cs="Arial"/>
          <w:sz w:val="20"/>
          <w:szCs w:val="20"/>
        </w:rPr>
      </w:pPr>
      <w:bookmarkStart w:id="33" w:name="_Toc34902124"/>
      <w:r>
        <w:rPr>
          <w:rFonts w:ascii="Verdana" w:hAnsi="Verdana" w:cs="Arial"/>
          <w:noProof/>
        </w:rPr>
        <w:t>Recursos humans i definició de llocs de treball: organització i retribuci</w:t>
      </w:r>
      <w:r w:rsidR="00A72617">
        <w:rPr>
          <w:rFonts w:ascii="Verdana" w:hAnsi="Verdana" w:cs="Arial"/>
          <w:noProof/>
        </w:rPr>
        <w:t>ó</w:t>
      </w:r>
      <w:bookmarkEnd w:id="33"/>
    </w:p>
    <w:p w14:paraId="44BA281E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p w14:paraId="34A1EAEE" w14:textId="77777777" w:rsidR="008703B9" w:rsidRPr="00B47F8A" w:rsidRDefault="00000000" w:rsidP="0049209A">
      <w:pPr>
        <w:outlineLvl w:val="0"/>
        <w:rPr>
          <w:rFonts w:ascii="Verdana" w:hAnsi="Verdana" w:cs="Arial"/>
          <w:b/>
        </w:rPr>
      </w:pPr>
      <w:bookmarkStart w:id="34" w:name="_Toc369184185"/>
      <w:bookmarkStart w:id="35" w:name="_Toc373742484"/>
      <w:bookmarkStart w:id="36" w:name="_Toc496622739"/>
      <w:bookmarkStart w:id="37" w:name="_Toc496622905"/>
      <w:bookmarkStart w:id="38" w:name="_Toc496623093"/>
      <w:bookmarkStart w:id="39" w:name="_Toc496623146"/>
      <w:bookmarkStart w:id="40" w:name="_Toc532477858"/>
      <w:bookmarkStart w:id="41" w:name="_Toc34902125"/>
      <w:r>
        <w:rPr>
          <w:noProof/>
          <w:lang w:eastAsia="es-ES"/>
        </w:rPr>
        <w:pict w14:anchorId="52430B90">
          <v:shape id="_x0000_s2072" type="#_x0000_t202" style="position:absolute;margin-left:0;margin-top:1.5pt;width:414pt;height:88.45pt;z-index:14">
            <v:textbox style="mso-next-textbox:#_x0000_s2072;mso-fit-shape-to-text:t">
              <w:txbxContent>
                <w:p w14:paraId="5A9CB644" w14:textId="77777777"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77F28">
                    <w:rPr>
                      <w:rFonts w:ascii="Arial" w:hAnsi="Arial" w:cs="Arial"/>
                      <w:i/>
                      <w:sz w:val="20"/>
                      <w:szCs w:val="20"/>
                    </w:rPr>
                    <w:t>Detallar el nombre de persones que treballarà en el negoci i determinar quines tasques realitzarà cadascuna.</w:t>
                  </w:r>
                </w:p>
                <w:p w14:paraId="49093DD2" w14:textId="77777777"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02958972" w14:textId="77777777"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B77F2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Definir quina serà l’organització del negoci i la política de retribució dels treballadors. </w:t>
                  </w:r>
                </w:p>
                <w:p w14:paraId="3DC679F6" w14:textId="77777777" w:rsidR="00070486" w:rsidRPr="00B77F28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14:paraId="024197E8" w14:textId="77777777" w:rsidR="00070486" w:rsidRPr="009D4003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D4003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296D58FA" w14:textId="77777777" w:rsidR="00070486" w:rsidRPr="009D4003" w:rsidRDefault="00070486" w:rsidP="00D1074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2FB436A" w14:textId="77777777" w:rsidR="00070486" w:rsidRPr="009D4003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  <w:bookmarkEnd w:id="2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2BE72BE" w14:textId="77777777"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b/>
        </w:rPr>
        <w:br w:type="page"/>
      </w:r>
      <w:bookmarkStart w:id="42" w:name="_Toc34902126"/>
      <w:r w:rsidRPr="00B47F8A">
        <w:rPr>
          <w:rFonts w:ascii="Verdana" w:hAnsi="Verdana" w:cs="Arial"/>
          <w:b/>
        </w:rPr>
        <w:lastRenderedPageBreak/>
        <w:t xml:space="preserve">Pla </w:t>
      </w:r>
      <w:r w:rsidR="002E1F26">
        <w:rPr>
          <w:rFonts w:ascii="Verdana" w:hAnsi="Verdana" w:cs="Arial"/>
          <w:b/>
        </w:rPr>
        <w:t>j</w:t>
      </w:r>
      <w:r w:rsidRPr="00B47F8A">
        <w:rPr>
          <w:rFonts w:ascii="Verdana" w:hAnsi="Verdana" w:cs="Arial"/>
          <w:b/>
        </w:rPr>
        <w:t xml:space="preserve">urídic – </w:t>
      </w:r>
      <w:r w:rsidR="002E1F26">
        <w:rPr>
          <w:rFonts w:ascii="Verdana" w:hAnsi="Verdana" w:cs="Arial"/>
          <w:b/>
        </w:rPr>
        <w:t>f</w:t>
      </w:r>
      <w:r w:rsidRPr="00B47F8A">
        <w:rPr>
          <w:rFonts w:ascii="Verdana" w:hAnsi="Verdana" w:cs="Arial"/>
          <w:b/>
        </w:rPr>
        <w:t>iscal</w:t>
      </w:r>
      <w:bookmarkEnd w:id="42"/>
    </w:p>
    <w:p w14:paraId="1F44CB67" w14:textId="77777777" w:rsidR="008703B9" w:rsidRPr="00B47F8A" w:rsidRDefault="00000000" w:rsidP="0049209A">
      <w:pPr>
        <w:rPr>
          <w:rFonts w:ascii="Verdana" w:hAnsi="Verdana" w:cs="Arial"/>
          <w:sz w:val="20"/>
          <w:szCs w:val="20"/>
        </w:rPr>
      </w:pPr>
      <w:r>
        <w:rPr>
          <w:noProof/>
          <w:lang w:eastAsia="es-ES"/>
        </w:rPr>
        <w:pict w14:anchorId="711F7504">
          <v:shape id="_x0000_s2073" type="#_x0000_t202" style="position:absolute;margin-left:0;margin-top:6.5pt;width:414pt;height:76.95pt;z-index:15">
            <v:textbox style="mso-next-textbox:#_x0000_s2073;mso-fit-shape-to-text:t">
              <w:txbxContent>
                <w:p w14:paraId="710DE283" w14:textId="77777777" w:rsidR="00070486" w:rsidRPr="00881D87" w:rsidRDefault="00070486" w:rsidP="00D10746">
                  <w:pPr>
                    <w:jc w:val="both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Especificar la forma jurídica que tindrà el negoci </w:t>
                  </w:r>
                  <w:r w:rsidR="00B77F28"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>(empresari individual –autònom-; societari: societat limitada, cooperativa...)</w:t>
                  </w:r>
                </w:p>
                <w:p w14:paraId="3CB7BD24" w14:textId="77777777"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FDFEA2A" w14:textId="77777777" w:rsidR="00881D87" w:rsidRPr="00881D87" w:rsidRDefault="00881D87" w:rsidP="00881D87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i/>
                      <w:sz w:val="20"/>
                      <w:szCs w:val="20"/>
                    </w:rPr>
                    <w:t>En cas de tractar-se d’una societat, desglossar les participacions de cada soci en el capital.</w:t>
                  </w:r>
                </w:p>
                <w:p w14:paraId="7C273029" w14:textId="77777777" w:rsidR="00881D87" w:rsidRPr="00881D87" w:rsidRDefault="00881D87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66F8C1C" w14:textId="77777777"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1D87">
                    <w:rPr>
                      <w:rFonts w:ascii="Arial" w:hAnsi="Arial" w:cs="Arial"/>
                      <w:sz w:val="20"/>
                      <w:szCs w:val="20"/>
                    </w:rPr>
                    <w:t>(escriure aquí)</w:t>
                  </w:r>
                </w:p>
                <w:p w14:paraId="005EC15A" w14:textId="77777777"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2C4F7E" w14:textId="77777777" w:rsidR="00070486" w:rsidRPr="00881D87" w:rsidRDefault="00070486" w:rsidP="0049209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  <w10:wrap type="square" side="left"/>
          </v:shape>
        </w:pict>
      </w:r>
    </w:p>
    <w:p w14:paraId="2D3BE2DF" w14:textId="77777777" w:rsidR="008703B9" w:rsidRPr="00B47F8A" w:rsidRDefault="008703B9" w:rsidP="0049209A">
      <w:pPr>
        <w:pBdr>
          <w:bottom w:val="single" w:sz="8" w:space="1" w:color="auto"/>
        </w:pBdr>
        <w:outlineLvl w:val="0"/>
        <w:rPr>
          <w:rFonts w:ascii="Verdana" w:hAnsi="Verdana" w:cs="Arial"/>
          <w:sz w:val="20"/>
          <w:szCs w:val="20"/>
        </w:rPr>
      </w:pPr>
      <w:r w:rsidRPr="00B47F8A">
        <w:rPr>
          <w:rFonts w:ascii="Verdana" w:hAnsi="Verdana" w:cs="Arial"/>
          <w:sz w:val="20"/>
          <w:szCs w:val="20"/>
        </w:rPr>
        <w:br w:type="page"/>
      </w:r>
      <w:bookmarkStart w:id="43" w:name="_Toc34902127"/>
      <w:r w:rsidRPr="00B47F8A">
        <w:rPr>
          <w:rFonts w:ascii="Verdana" w:hAnsi="Verdana" w:cs="Arial"/>
          <w:b/>
        </w:rPr>
        <w:lastRenderedPageBreak/>
        <w:t xml:space="preserve">Pla </w:t>
      </w:r>
      <w:r w:rsidR="002E1F26">
        <w:rPr>
          <w:rFonts w:ascii="Verdana" w:hAnsi="Verdana" w:cs="Arial"/>
          <w:b/>
        </w:rPr>
        <w:t>e</w:t>
      </w:r>
      <w:r w:rsidRPr="00B47F8A">
        <w:rPr>
          <w:rFonts w:ascii="Verdana" w:hAnsi="Verdana" w:cs="Arial"/>
          <w:b/>
        </w:rPr>
        <w:t>con</w:t>
      </w:r>
      <w:r w:rsidR="000366DC">
        <w:rPr>
          <w:rFonts w:ascii="Verdana" w:hAnsi="Verdana" w:cs="Arial"/>
          <w:b/>
        </w:rPr>
        <w:t>òmic</w:t>
      </w:r>
      <w:r w:rsidRPr="00B47F8A">
        <w:rPr>
          <w:rFonts w:ascii="Verdana" w:hAnsi="Verdana" w:cs="Arial"/>
          <w:b/>
        </w:rPr>
        <w:t xml:space="preserve"> – </w:t>
      </w:r>
      <w:r w:rsidR="002E1F26">
        <w:rPr>
          <w:rFonts w:ascii="Verdana" w:hAnsi="Verdana" w:cs="Arial"/>
          <w:b/>
        </w:rPr>
        <w:t>f</w:t>
      </w:r>
      <w:r w:rsidRPr="00B47F8A">
        <w:rPr>
          <w:rFonts w:ascii="Verdana" w:hAnsi="Verdana" w:cs="Arial"/>
          <w:b/>
        </w:rPr>
        <w:t>inancer</w:t>
      </w:r>
      <w:bookmarkEnd w:id="43"/>
    </w:p>
    <w:p w14:paraId="6D7B3E2E" w14:textId="77777777" w:rsidR="008703B9" w:rsidRPr="00B47F8A" w:rsidRDefault="008703B9" w:rsidP="0049209A">
      <w:pPr>
        <w:rPr>
          <w:rFonts w:ascii="Verdana" w:hAnsi="Verdana" w:cs="Arial"/>
          <w:sz w:val="20"/>
          <w:szCs w:val="20"/>
        </w:rPr>
      </w:pPr>
    </w:p>
    <w:sectPr w:rsidR="008703B9" w:rsidRPr="00B47F8A" w:rsidSect="00005D8A">
      <w:headerReference w:type="default" r:id="rId8"/>
      <w:footerReference w:type="default" r:id="rId9"/>
      <w:type w:val="continuous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2BD6" w14:textId="77777777" w:rsidR="00081818" w:rsidRDefault="00081818" w:rsidP="00FA046A">
      <w:r>
        <w:separator/>
      </w:r>
    </w:p>
  </w:endnote>
  <w:endnote w:type="continuationSeparator" w:id="0">
    <w:p w14:paraId="76EEBCFE" w14:textId="77777777" w:rsidR="00081818" w:rsidRDefault="00081818" w:rsidP="00FA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F7BD2" w14:textId="77777777" w:rsidR="00F53044" w:rsidRDefault="00F5304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3FB4DACF" w14:textId="77777777" w:rsidR="00F53044" w:rsidRDefault="00F530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A102E" w14:textId="77777777" w:rsidR="00081818" w:rsidRDefault="00081818" w:rsidP="00FA046A">
      <w:r>
        <w:separator/>
      </w:r>
    </w:p>
  </w:footnote>
  <w:footnote w:type="continuationSeparator" w:id="0">
    <w:p w14:paraId="76F987CD" w14:textId="77777777" w:rsidR="00081818" w:rsidRDefault="00081818" w:rsidP="00FA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BD73" w14:textId="27A87513" w:rsidR="00070486" w:rsidRDefault="00000000" w:rsidP="005616AC">
    <w:pPr>
      <w:pStyle w:val="Encabezado"/>
      <w:rPr>
        <w:szCs w:val="24"/>
      </w:rPr>
    </w:pPr>
    <w:r>
      <w:rPr>
        <w:noProof/>
      </w:rPr>
      <w:pict w14:anchorId="563AC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s1025" type="#_x0000_t75" alt="Nombre de la empresa&#10;&#10;Descripción generada automáticamente con confianza media" style="position:absolute;margin-left:-31.5pt;margin-top:-19.5pt;width:128.95pt;height:31.5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>
          <v:imagedata r:id="rId1" o:title="image002"/>
        </v:shape>
      </w:pict>
    </w:r>
  </w:p>
  <w:p w14:paraId="7703CC7A" w14:textId="77777777" w:rsidR="00070486" w:rsidRPr="005616AC" w:rsidRDefault="00070486" w:rsidP="005616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2AE7134"/>
    <w:multiLevelType w:val="hybridMultilevel"/>
    <w:tmpl w:val="0C3CD680"/>
    <w:lvl w:ilvl="0" w:tplc="3B8CE26A">
      <w:start w:val="1"/>
      <w:numFmt w:val="bullet"/>
      <w:lvlText w:val="•"/>
      <w:lvlJc w:val="left"/>
      <w:pPr>
        <w:ind w:left="1794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 w15:restartNumberingAfterBreak="0">
    <w:nsid w:val="03977249"/>
    <w:multiLevelType w:val="hybridMultilevel"/>
    <w:tmpl w:val="B4801278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32B2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8171BD8"/>
    <w:multiLevelType w:val="hybridMultilevel"/>
    <w:tmpl w:val="5152321A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CDC1676"/>
    <w:multiLevelType w:val="hybridMultilevel"/>
    <w:tmpl w:val="AD94883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5978"/>
    <w:multiLevelType w:val="hybridMultilevel"/>
    <w:tmpl w:val="7D3AC13C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73F60"/>
    <w:multiLevelType w:val="multilevel"/>
    <w:tmpl w:val="1EDA0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7" w15:restartNumberingAfterBreak="0">
    <w:nsid w:val="1D435947"/>
    <w:multiLevelType w:val="hybridMultilevel"/>
    <w:tmpl w:val="9B929A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97653"/>
    <w:multiLevelType w:val="hybridMultilevel"/>
    <w:tmpl w:val="B13CF0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006"/>
    <w:multiLevelType w:val="multilevel"/>
    <w:tmpl w:val="EAC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1B669E9"/>
    <w:multiLevelType w:val="hybridMultilevel"/>
    <w:tmpl w:val="B5F647B8"/>
    <w:lvl w:ilvl="0" w:tplc="0403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24D64CCF"/>
    <w:multiLevelType w:val="hybridMultilevel"/>
    <w:tmpl w:val="D402DB9A"/>
    <w:lvl w:ilvl="0" w:tplc="3B8CE26A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0444D4"/>
    <w:multiLevelType w:val="hybridMultilevel"/>
    <w:tmpl w:val="B87881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362BE3"/>
    <w:multiLevelType w:val="multilevel"/>
    <w:tmpl w:val="D852550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4" w15:restartNumberingAfterBreak="0">
    <w:nsid w:val="2A71628F"/>
    <w:multiLevelType w:val="hybridMultilevel"/>
    <w:tmpl w:val="0038A2BC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7986"/>
    <w:multiLevelType w:val="hybridMultilevel"/>
    <w:tmpl w:val="1B30818A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E73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0624AB7"/>
    <w:multiLevelType w:val="hybridMultilevel"/>
    <w:tmpl w:val="1A2C90B4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CD6AE6"/>
    <w:multiLevelType w:val="hybridMultilevel"/>
    <w:tmpl w:val="5DA4C3D4"/>
    <w:lvl w:ilvl="0" w:tplc="0C0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AA34107"/>
    <w:multiLevelType w:val="multilevel"/>
    <w:tmpl w:val="BD587860"/>
    <w:lvl w:ilvl="0">
      <w:start w:val="1"/>
      <w:numFmt w:val="decimal"/>
      <w:lvlText w:val="%1."/>
      <w:lvlJc w:val="left"/>
      <w:pPr>
        <w:ind w:left="1077" w:hanging="717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3AD540C5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3E49491F"/>
    <w:multiLevelType w:val="hybridMultilevel"/>
    <w:tmpl w:val="9616755E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F0F6623"/>
    <w:multiLevelType w:val="hybridMultilevel"/>
    <w:tmpl w:val="35BCCC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C5F06"/>
    <w:multiLevelType w:val="hybridMultilevel"/>
    <w:tmpl w:val="46A452A0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B3FB0"/>
    <w:multiLevelType w:val="multilevel"/>
    <w:tmpl w:val="02D4CC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87"/>
        </w:tabs>
        <w:ind w:left="474" w:hanging="114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4A5C646F"/>
    <w:multiLevelType w:val="multilevel"/>
    <w:tmpl w:val="1F0674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 w15:restartNumberingAfterBreak="0">
    <w:nsid w:val="4B1F2556"/>
    <w:multiLevelType w:val="hybridMultilevel"/>
    <w:tmpl w:val="F5B47BCE"/>
    <w:lvl w:ilvl="0" w:tplc="82C09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D2927"/>
    <w:multiLevelType w:val="hybridMultilevel"/>
    <w:tmpl w:val="17BE57F0"/>
    <w:lvl w:ilvl="0" w:tplc="18BC66C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578CF"/>
    <w:multiLevelType w:val="hybridMultilevel"/>
    <w:tmpl w:val="EC46D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E6C"/>
    <w:multiLevelType w:val="hybridMultilevel"/>
    <w:tmpl w:val="44001954"/>
    <w:lvl w:ilvl="0" w:tplc="0C0A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0" w15:restartNumberingAfterBreak="0">
    <w:nsid w:val="64BE2824"/>
    <w:multiLevelType w:val="hybridMultilevel"/>
    <w:tmpl w:val="E0FE1D72"/>
    <w:lvl w:ilvl="0" w:tplc="3B8CE26A">
      <w:start w:val="1"/>
      <w:numFmt w:val="bullet"/>
      <w:lvlText w:val="•"/>
      <w:lvlJc w:val="left"/>
      <w:pPr>
        <w:ind w:left="1776" w:hanging="360"/>
      </w:pPr>
      <w:rPr>
        <w:rFonts w:ascii="Times New Roman" w:hAnsi="Times New Roman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A0A5973"/>
    <w:multiLevelType w:val="hybridMultilevel"/>
    <w:tmpl w:val="9FBA318A"/>
    <w:lvl w:ilvl="0" w:tplc="59FA4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8CE2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0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457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FE6FB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32E7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AC73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A2E2B97"/>
    <w:multiLevelType w:val="multilevel"/>
    <w:tmpl w:val="0F8A6CD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3" w15:restartNumberingAfterBreak="0">
    <w:nsid w:val="6A5B774D"/>
    <w:multiLevelType w:val="hybridMultilevel"/>
    <w:tmpl w:val="2278A702"/>
    <w:lvl w:ilvl="0" w:tplc="136C86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24AC5"/>
    <w:multiLevelType w:val="multilevel"/>
    <w:tmpl w:val="CC88FE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BF20AB"/>
    <w:multiLevelType w:val="hybridMultilevel"/>
    <w:tmpl w:val="E8220784"/>
    <w:lvl w:ilvl="0" w:tplc="3B8CE26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501A3"/>
    <w:multiLevelType w:val="multilevel"/>
    <w:tmpl w:val="FEB4C3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7" w15:restartNumberingAfterBreak="0">
    <w:nsid w:val="6E755CAB"/>
    <w:multiLevelType w:val="hybridMultilevel"/>
    <w:tmpl w:val="CC88FE26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F7760C"/>
    <w:multiLevelType w:val="hybridMultilevel"/>
    <w:tmpl w:val="502AC34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C54D56"/>
    <w:multiLevelType w:val="multilevel"/>
    <w:tmpl w:val="1EDA02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0" w15:restartNumberingAfterBreak="0">
    <w:nsid w:val="78925D61"/>
    <w:multiLevelType w:val="multilevel"/>
    <w:tmpl w:val="297CF0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bullet"/>
      <w:lvlText w:val="•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7AC65555"/>
    <w:multiLevelType w:val="multilevel"/>
    <w:tmpl w:val="4FACCA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BAB104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211723997">
    <w:abstractNumId w:val="2"/>
  </w:num>
  <w:num w:numId="2" w16cid:durableId="82723854">
    <w:abstractNumId w:val="25"/>
  </w:num>
  <w:num w:numId="3" w16cid:durableId="694186219">
    <w:abstractNumId w:val="16"/>
  </w:num>
  <w:num w:numId="4" w16cid:durableId="1493715317">
    <w:abstractNumId w:val="42"/>
  </w:num>
  <w:num w:numId="5" w16cid:durableId="2059233152">
    <w:abstractNumId w:val="21"/>
  </w:num>
  <w:num w:numId="6" w16cid:durableId="2032104111">
    <w:abstractNumId w:val="2"/>
  </w:num>
  <w:num w:numId="7" w16cid:durableId="241187541">
    <w:abstractNumId w:val="15"/>
  </w:num>
  <w:num w:numId="8" w16cid:durableId="1848906605">
    <w:abstractNumId w:val="20"/>
  </w:num>
  <w:num w:numId="9" w16cid:durableId="1380933483">
    <w:abstractNumId w:val="41"/>
  </w:num>
  <w:num w:numId="10" w16cid:durableId="1094548189">
    <w:abstractNumId w:val="38"/>
  </w:num>
  <w:num w:numId="11" w16cid:durableId="1295600235">
    <w:abstractNumId w:val="13"/>
  </w:num>
  <w:num w:numId="12" w16cid:durableId="293753738">
    <w:abstractNumId w:val="31"/>
  </w:num>
  <w:num w:numId="13" w16cid:durableId="1469398982">
    <w:abstractNumId w:val="39"/>
  </w:num>
  <w:num w:numId="14" w16cid:durableId="1826698647">
    <w:abstractNumId w:val="19"/>
  </w:num>
  <w:num w:numId="15" w16cid:durableId="1028944760">
    <w:abstractNumId w:val="5"/>
  </w:num>
  <w:num w:numId="16" w16cid:durableId="689992174">
    <w:abstractNumId w:val="40"/>
  </w:num>
  <w:num w:numId="17" w16cid:durableId="493835330">
    <w:abstractNumId w:val="11"/>
  </w:num>
  <w:num w:numId="18" w16cid:durableId="416558729">
    <w:abstractNumId w:val="28"/>
  </w:num>
  <w:num w:numId="19" w16cid:durableId="1352991523">
    <w:abstractNumId w:val="22"/>
  </w:num>
  <w:num w:numId="20" w16cid:durableId="98381035">
    <w:abstractNumId w:val="7"/>
  </w:num>
  <w:num w:numId="21" w16cid:durableId="1026054022">
    <w:abstractNumId w:val="8"/>
  </w:num>
  <w:num w:numId="22" w16cid:durableId="706023836">
    <w:abstractNumId w:val="1"/>
  </w:num>
  <w:num w:numId="23" w16cid:durableId="803931464">
    <w:abstractNumId w:val="36"/>
  </w:num>
  <w:num w:numId="24" w16cid:durableId="352725302">
    <w:abstractNumId w:val="10"/>
  </w:num>
  <w:num w:numId="25" w16cid:durableId="25570495">
    <w:abstractNumId w:val="3"/>
  </w:num>
  <w:num w:numId="26" w16cid:durableId="129638707">
    <w:abstractNumId w:val="4"/>
  </w:num>
  <w:num w:numId="27" w16cid:durableId="1207526345">
    <w:abstractNumId w:val="30"/>
  </w:num>
  <w:num w:numId="28" w16cid:durableId="1532719742">
    <w:abstractNumId w:val="18"/>
  </w:num>
  <w:num w:numId="29" w16cid:durableId="1576015093">
    <w:abstractNumId w:val="29"/>
  </w:num>
  <w:num w:numId="30" w16cid:durableId="1605192224">
    <w:abstractNumId w:val="35"/>
  </w:num>
  <w:num w:numId="31" w16cid:durableId="794523061">
    <w:abstractNumId w:val="23"/>
  </w:num>
  <w:num w:numId="32" w16cid:durableId="1125274042">
    <w:abstractNumId w:val="26"/>
  </w:num>
  <w:num w:numId="33" w16cid:durableId="1559318651">
    <w:abstractNumId w:val="14"/>
  </w:num>
  <w:num w:numId="34" w16cid:durableId="559943470">
    <w:abstractNumId w:val="12"/>
  </w:num>
  <w:num w:numId="35" w16cid:durableId="216016687">
    <w:abstractNumId w:val="6"/>
  </w:num>
  <w:num w:numId="36" w16cid:durableId="2034188661">
    <w:abstractNumId w:val="24"/>
  </w:num>
  <w:num w:numId="37" w16cid:durableId="1451588235">
    <w:abstractNumId w:val="32"/>
  </w:num>
  <w:num w:numId="38" w16cid:durableId="1248080937">
    <w:abstractNumId w:val="0"/>
  </w:num>
  <w:num w:numId="39" w16cid:durableId="689647704">
    <w:abstractNumId w:val="37"/>
  </w:num>
  <w:num w:numId="40" w16cid:durableId="1901869">
    <w:abstractNumId w:val="34"/>
  </w:num>
  <w:num w:numId="41" w16cid:durableId="2037849934">
    <w:abstractNumId w:val="17"/>
  </w:num>
  <w:num w:numId="42" w16cid:durableId="9507457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1059136">
    <w:abstractNumId w:val="27"/>
  </w:num>
  <w:num w:numId="44" w16cid:durableId="86510202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NotTrackMoves/>
  <w:defaultTabStop w:val="708"/>
  <w:hyphenationZone w:val="425"/>
  <w:characterSpacingControl w:val="doNotCompress"/>
  <w:hdrShapeDefaults>
    <o:shapedefaults v:ext="edit" spidmax="20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37"/>
    <w:rsid w:val="00005D8A"/>
    <w:rsid w:val="00006185"/>
    <w:rsid w:val="00012B31"/>
    <w:rsid w:val="000161F1"/>
    <w:rsid w:val="000331F0"/>
    <w:rsid w:val="000366DC"/>
    <w:rsid w:val="0003670C"/>
    <w:rsid w:val="00047FC2"/>
    <w:rsid w:val="00062CFC"/>
    <w:rsid w:val="000668E0"/>
    <w:rsid w:val="00070486"/>
    <w:rsid w:val="00076100"/>
    <w:rsid w:val="00077120"/>
    <w:rsid w:val="000811CF"/>
    <w:rsid w:val="00081818"/>
    <w:rsid w:val="00090739"/>
    <w:rsid w:val="000917C2"/>
    <w:rsid w:val="000929A4"/>
    <w:rsid w:val="000A1CD2"/>
    <w:rsid w:val="000C6D3C"/>
    <w:rsid w:val="000D1B32"/>
    <w:rsid w:val="000E1A42"/>
    <w:rsid w:val="000E73F5"/>
    <w:rsid w:val="000F2010"/>
    <w:rsid w:val="00111A43"/>
    <w:rsid w:val="00125800"/>
    <w:rsid w:val="001311CE"/>
    <w:rsid w:val="0014795C"/>
    <w:rsid w:val="0015061C"/>
    <w:rsid w:val="00150BED"/>
    <w:rsid w:val="001608C2"/>
    <w:rsid w:val="00161777"/>
    <w:rsid w:val="001730BB"/>
    <w:rsid w:val="00173ACB"/>
    <w:rsid w:val="00180320"/>
    <w:rsid w:val="00193D3A"/>
    <w:rsid w:val="001B7687"/>
    <w:rsid w:val="001D2950"/>
    <w:rsid w:val="001D7E00"/>
    <w:rsid w:val="001E4C0F"/>
    <w:rsid w:val="0021178B"/>
    <w:rsid w:val="00230433"/>
    <w:rsid w:val="002419F3"/>
    <w:rsid w:val="002723AF"/>
    <w:rsid w:val="002804F2"/>
    <w:rsid w:val="002817F6"/>
    <w:rsid w:val="002866DA"/>
    <w:rsid w:val="002868A1"/>
    <w:rsid w:val="002911F0"/>
    <w:rsid w:val="0029259D"/>
    <w:rsid w:val="002A0CD3"/>
    <w:rsid w:val="002B4A3F"/>
    <w:rsid w:val="002B4B8C"/>
    <w:rsid w:val="002D2F0A"/>
    <w:rsid w:val="002E1F26"/>
    <w:rsid w:val="002E362C"/>
    <w:rsid w:val="002E6A5F"/>
    <w:rsid w:val="00307171"/>
    <w:rsid w:val="00311779"/>
    <w:rsid w:val="003171E3"/>
    <w:rsid w:val="0033539D"/>
    <w:rsid w:val="00336B8B"/>
    <w:rsid w:val="003852BA"/>
    <w:rsid w:val="00391312"/>
    <w:rsid w:val="003955AE"/>
    <w:rsid w:val="003A79D6"/>
    <w:rsid w:val="003B632D"/>
    <w:rsid w:val="00402CD0"/>
    <w:rsid w:val="0044518B"/>
    <w:rsid w:val="00446B3B"/>
    <w:rsid w:val="0045565E"/>
    <w:rsid w:val="0046268E"/>
    <w:rsid w:val="004826BD"/>
    <w:rsid w:val="00491489"/>
    <w:rsid w:val="00491C2A"/>
    <w:rsid w:val="0049209A"/>
    <w:rsid w:val="0049477F"/>
    <w:rsid w:val="004B3F35"/>
    <w:rsid w:val="004C6604"/>
    <w:rsid w:val="004E21B9"/>
    <w:rsid w:val="004E79F2"/>
    <w:rsid w:val="004F131A"/>
    <w:rsid w:val="005012F1"/>
    <w:rsid w:val="0050206A"/>
    <w:rsid w:val="00511F2F"/>
    <w:rsid w:val="00517CD7"/>
    <w:rsid w:val="00526AF1"/>
    <w:rsid w:val="00554D5A"/>
    <w:rsid w:val="0056008E"/>
    <w:rsid w:val="005616AC"/>
    <w:rsid w:val="005A59F0"/>
    <w:rsid w:val="005D1FAE"/>
    <w:rsid w:val="005D2C3B"/>
    <w:rsid w:val="00613064"/>
    <w:rsid w:val="006310E6"/>
    <w:rsid w:val="00643832"/>
    <w:rsid w:val="00667C76"/>
    <w:rsid w:val="0067303A"/>
    <w:rsid w:val="00676612"/>
    <w:rsid w:val="006833E3"/>
    <w:rsid w:val="00687089"/>
    <w:rsid w:val="006A292F"/>
    <w:rsid w:val="006A3AD1"/>
    <w:rsid w:val="006B12A9"/>
    <w:rsid w:val="006B2652"/>
    <w:rsid w:val="006F070C"/>
    <w:rsid w:val="00702F67"/>
    <w:rsid w:val="007176A9"/>
    <w:rsid w:val="0071781B"/>
    <w:rsid w:val="0072101C"/>
    <w:rsid w:val="00721181"/>
    <w:rsid w:val="00732B0A"/>
    <w:rsid w:val="00740B66"/>
    <w:rsid w:val="00741C95"/>
    <w:rsid w:val="00755D02"/>
    <w:rsid w:val="00756F39"/>
    <w:rsid w:val="00765D7B"/>
    <w:rsid w:val="00783874"/>
    <w:rsid w:val="00794629"/>
    <w:rsid w:val="00796565"/>
    <w:rsid w:val="007D5D39"/>
    <w:rsid w:val="007E50F4"/>
    <w:rsid w:val="007E57F3"/>
    <w:rsid w:val="007F0BDF"/>
    <w:rsid w:val="008031CB"/>
    <w:rsid w:val="0080781A"/>
    <w:rsid w:val="008152EA"/>
    <w:rsid w:val="00847948"/>
    <w:rsid w:val="00857146"/>
    <w:rsid w:val="008703B9"/>
    <w:rsid w:val="00870504"/>
    <w:rsid w:val="00871022"/>
    <w:rsid w:val="00881D87"/>
    <w:rsid w:val="00884518"/>
    <w:rsid w:val="00885B6D"/>
    <w:rsid w:val="008B4FAF"/>
    <w:rsid w:val="008F6E24"/>
    <w:rsid w:val="00915710"/>
    <w:rsid w:val="00951288"/>
    <w:rsid w:val="00963378"/>
    <w:rsid w:val="009779B7"/>
    <w:rsid w:val="009833A9"/>
    <w:rsid w:val="00992F77"/>
    <w:rsid w:val="009939EE"/>
    <w:rsid w:val="00997295"/>
    <w:rsid w:val="009A0407"/>
    <w:rsid w:val="009A5D4A"/>
    <w:rsid w:val="009A740F"/>
    <w:rsid w:val="009C3FC0"/>
    <w:rsid w:val="009C6BC7"/>
    <w:rsid w:val="009C75D0"/>
    <w:rsid w:val="009D4003"/>
    <w:rsid w:val="009E17E0"/>
    <w:rsid w:val="009E18BC"/>
    <w:rsid w:val="009E40E1"/>
    <w:rsid w:val="00A2449E"/>
    <w:rsid w:val="00A2501C"/>
    <w:rsid w:val="00A26F11"/>
    <w:rsid w:val="00A34EC4"/>
    <w:rsid w:val="00A43319"/>
    <w:rsid w:val="00A72617"/>
    <w:rsid w:val="00A81B30"/>
    <w:rsid w:val="00A877FE"/>
    <w:rsid w:val="00A90BCA"/>
    <w:rsid w:val="00AA7329"/>
    <w:rsid w:val="00AD4237"/>
    <w:rsid w:val="00B00CD6"/>
    <w:rsid w:val="00B05A08"/>
    <w:rsid w:val="00B13678"/>
    <w:rsid w:val="00B253A8"/>
    <w:rsid w:val="00B317F9"/>
    <w:rsid w:val="00B31C92"/>
    <w:rsid w:val="00B47539"/>
    <w:rsid w:val="00B47F8A"/>
    <w:rsid w:val="00B5478C"/>
    <w:rsid w:val="00B56589"/>
    <w:rsid w:val="00B60A31"/>
    <w:rsid w:val="00B61D23"/>
    <w:rsid w:val="00B7151E"/>
    <w:rsid w:val="00B76A73"/>
    <w:rsid w:val="00B77F28"/>
    <w:rsid w:val="00B87EA5"/>
    <w:rsid w:val="00B9074E"/>
    <w:rsid w:val="00B912BD"/>
    <w:rsid w:val="00B97A3C"/>
    <w:rsid w:val="00BC2F77"/>
    <w:rsid w:val="00BD13DD"/>
    <w:rsid w:val="00BE3B81"/>
    <w:rsid w:val="00BE3E4B"/>
    <w:rsid w:val="00BF4535"/>
    <w:rsid w:val="00C12F4A"/>
    <w:rsid w:val="00C3201C"/>
    <w:rsid w:val="00C330D3"/>
    <w:rsid w:val="00C333E8"/>
    <w:rsid w:val="00C34B6F"/>
    <w:rsid w:val="00C43154"/>
    <w:rsid w:val="00C514FB"/>
    <w:rsid w:val="00C72303"/>
    <w:rsid w:val="00C8612C"/>
    <w:rsid w:val="00C90F4E"/>
    <w:rsid w:val="00C916FF"/>
    <w:rsid w:val="00C93878"/>
    <w:rsid w:val="00CA070F"/>
    <w:rsid w:val="00CB01AC"/>
    <w:rsid w:val="00CB2B51"/>
    <w:rsid w:val="00CD25E2"/>
    <w:rsid w:val="00CD3AF1"/>
    <w:rsid w:val="00D01DC6"/>
    <w:rsid w:val="00D033D7"/>
    <w:rsid w:val="00D0625E"/>
    <w:rsid w:val="00D10746"/>
    <w:rsid w:val="00D16C07"/>
    <w:rsid w:val="00D20D42"/>
    <w:rsid w:val="00D354D6"/>
    <w:rsid w:val="00D3687B"/>
    <w:rsid w:val="00D42627"/>
    <w:rsid w:val="00D63BC5"/>
    <w:rsid w:val="00D97E58"/>
    <w:rsid w:val="00DA2545"/>
    <w:rsid w:val="00DD1B91"/>
    <w:rsid w:val="00DF0547"/>
    <w:rsid w:val="00DF1E6B"/>
    <w:rsid w:val="00DF646C"/>
    <w:rsid w:val="00E14416"/>
    <w:rsid w:val="00E51039"/>
    <w:rsid w:val="00E52B9D"/>
    <w:rsid w:val="00E63C36"/>
    <w:rsid w:val="00E76FAC"/>
    <w:rsid w:val="00EA2EDF"/>
    <w:rsid w:val="00EA531C"/>
    <w:rsid w:val="00EB26FD"/>
    <w:rsid w:val="00EB455C"/>
    <w:rsid w:val="00ED064C"/>
    <w:rsid w:val="00ED40C9"/>
    <w:rsid w:val="00ED59BD"/>
    <w:rsid w:val="00ED7337"/>
    <w:rsid w:val="00EF1B7C"/>
    <w:rsid w:val="00F00BDD"/>
    <w:rsid w:val="00F00BF3"/>
    <w:rsid w:val="00F03145"/>
    <w:rsid w:val="00F204FA"/>
    <w:rsid w:val="00F24CB0"/>
    <w:rsid w:val="00F26821"/>
    <w:rsid w:val="00F4707E"/>
    <w:rsid w:val="00F47270"/>
    <w:rsid w:val="00F53044"/>
    <w:rsid w:val="00F9119C"/>
    <w:rsid w:val="00F965B1"/>
    <w:rsid w:val="00F968A5"/>
    <w:rsid w:val="00F970B9"/>
    <w:rsid w:val="00FA000B"/>
    <w:rsid w:val="00FA046A"/>
    <w:rsid w:val="00FA277D"/>
    <w:rsid w:val="00FA29AF"/>
    <w:rsid w:val="00FA4D22"/>
    <w:rsid w:val="00FA6464"/>
    <w:rsid w:val="00FB1584"/>
    <w:rsid w:val="00FB2B28"/>
    <w:rsid w:val="00FB5449"/>
    <w:rsid w:val="00FE52C9"/>
    <w:rsid w:val="00FF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/>
    <o:shapelayout v:ext="edit">
      <o:idmap v:ext="edit" data="2"/>
    </o:shapelayout>
  </w:shapeDefaults>
  <w:decimalSymbol w:val=","/>
  <w:listSeparator w:val=";"/>
  <w14:docId w14:val="23558311"/>
  <w15:docId w15:val="{A8542278-E7F5-465F-8487-F6D37EE5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237"/>
    <w:rPr>
      <w:sz w:val="22"/>
      <w:szCs w:val="22"/>
      <w:lang w:val="ca-ES"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D4237"/>
    <w:pPr>
      <w:ind w:left="720"/>
    </w:pPr>
  </w:style>
  <w:style w:type="paragraph" w:styleId="Encabezado">
    <w:name w:val="header"/>
    <w:basedOn w:val="Normal"/>
    <w:link w:val="EncabezadoCar"/>
    <w:uiPriority w:val="99"/>
    <w:semiHidden/>
    <w:rsid w:val="00FA04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FA046A"/>
    <w:rPr>
      <w:rFonts w:ascii="Calibri" w:hAnsi="Calibri" w:cs="Times New Roman"/>
      <w:lang w:eastAsia="ca-ES"/>
    </w:rPr>
  </w:style>
  <w:style w:type="paragraph" w:styleId="Piedepgina">
    <w:name w:val="footer"/>
    <w:basedOn w:val="Normal"/>
    <w:link w:val="PiedepginaCar"/>
    <w:uiPriority w:val="99"/>
    <w:rsid w:val="00FA04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FA046A"/>
    <w:rPr>
      <w:rFonts w:ascii="Calibri" w:hAnsi="Calibri" w:cs="Times New Roman"/>
      <w:lang w:eastAsia="ca-ES"/>
    </w:rPr>
  </w:style>
  <w:style w:type="paragraph" w:styleId="Textodeglobo">
    <w:name w:val="Balloon Text"/>
    <w:basedOn w:val="Normal"/>
    <w:link w:val="TextodegloboCar"/>
    <w:uiPriority w:val="99"/>
    <w:semiHidden/>
    <w:rsid w:val="00FA04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A046A"/>
    <w:rPr>
      <w:rFonts w:ascii="Tahoma" w:hAnsi="Tahoma" w:cs="Tahoma"/>
      <w:sz w:val="16"/>
      <w:szCs w:val="16"/>
      <w:lang w:eastAsia="ca-ES"/>
    </w:rPr>
  </w:style>
  <w:style w:type="character" w:styleId="Nmerodepgina">
    <w:name w:val="page number"/>
    <w:uiPriority w:val="99"/>
    <w:rsid w:val="006310E6"/>
    <w:rPr>
      <w:rFonts w:cs="Times New Roman"/>
    </w:rPr>
  </w:style>
  <w:style w:type="paragraph" w:styleId="TDC1">
    <w:name w:val="toc 1"/>
    <w:basedOn w:val="Normal"/>
    <w:next w:val="Normal"/>
    <w:autoRedefine/>
    <w:uiPriority w:val="39"/>
    <w:locked/>
    <w:rsid w:val="009E40E1"/>
    <w:pPr>
      <w:tabs>
        <w:tab w:val="right" w:leader="underscore" w:pos="8494"/>
      </w:tabs>
      <w:spacing w:before="120" w:after="120"/>
    </w:pPr>
    <w:rPr>
      <w:rFonts w:ascii="Verdana" w:hAnsi="Verdana" w:cs="Arial"/>
      <w:b/>
      <w:noProof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9E40E1"/>
    <w:pPr>
      <w:tabs>
        <w:tab w:val="right" w:leader="underscore" w:pos="8494"/>
      </w:tabs>
      <w:ind w:left="240"/>
    </w:pPr>
    <w:rPr>
      <w:rFonts w:ascii="Verdana" w:hAnsi="Verdana" w:cs="Arial"/>
      <w:noProof/>
      <w:sz w:val="20"/>
      <w:szCs w:val="20"/>
      <w:lang w:eastAsia="es-ES"/>
    </w:rPr>
  </w:style>
  <w:style w:type="character" w:styleId="Hipervnculo">
    <w:name w:val="Hyperlink"/>
    <w:uiPriority w:val="99"/>
    <w:rsid w:val="006310E6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6310E6"/>
    <w:pPr>
      <w:pBdr>
        <w:top w:val="single" w:sz="4" w:space="1" w:color="auto"/>
      </w:pBdr>
      <w:tabs>
        <w:tab w:val="right" w:pos="10632"/>
      </w:tabs>
      <w:jc w:val="both"/>
    </w:pPr>
    <w:rPr>
      <w:rFonts w:ascii="Univers" w:hAnsi="Univers" w:cs="Tahoma"/>
      <w:sz w:val="16"/>
      <w:szCs w:val="20"/>
      <w:lang w:val="es-ES" w:eastAsia="es-ES"/>
    </w:rPr>
  </w:style>
  <w:style w:type="character" w:customStyle="1" w:styleId="BodyText2Char">
    <w:name w:val="Body Text 2 Char"/>
    <w:uiPriority w:val="99"/>
    <w:semiHidden/>
    <w:locked/>
    <w:rsid w:val="00012B31"/>
    <w:rPr>
      <w:rFonts w:cs="Times New Roman"/>
      <w:lang w:val="ca-ES" w:eastAsia="ca-ES"/>
    </w:rPr>
  </w:style>
  <w:style w:type="character" w:customStyle="1" w:styleId="Textoindependiente2Car">
    <w:name w:val="Texto independiente 2 Car"/>
    <w:link w:val="Textoindependiente2"/>
    <w:uiPriority w:val="99"/>
    <w:locked/>
    <w:rsid w:val="006310E6"/>
    <w:rPr>
      <w:rFonts w:ascii="Univers" w:hAnsi="Univers" w:cs="Tahoma"/>
      <w:sz w:val="16"/>
      <w:lang w:val="es-ES" w:eastAsia="es-ES" w:bidi="ar-SA"/>
    </w:rPr>
  </w:style>
  <w:style w:type="paragraph" w:styleId="Textonotapie">
    <w:name w:val="footnote text"/>
    <w:basedOn w:val="Normal"/>
    <w:link w:val="TextonotapieCar"/>
    <w:uiPriority w:val="99"/>
    <w:semiHidden/>
    <w:rsid w:val="009A74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012B31"/>
    <w:rPr>
      <w:rFonts w:cs="Times New Roman"/>
      <w:sz w:val="20"/>
      <w:szCs w:val="20"/>
      <w:lang w:val="ca-ES" w:eastAsia="ca-ES"/>
    </w:rPr>
  </w:style>
  <w:style w:type="character" w:styleId="Refdenotaalpie">
    <w:name w:val="footnote reference"/>
    <w:uiPriority w:val="99"/>
    <w:semiHidden/>
    <w:rsid w:val="009A740F"/>
    <w:rPr>
      <w:rFonts w:cs="Times New Roman"/>
      <w:vertAlign w:val="superscript"/>
    </w:rPr>
  </w:style>
  <w:style w:type="paragraph" w:customStyle="1" w:styleId="Contenidodelatabla">
    <w:name w:val="Contenido de la tabla"/>
    <w:basedOn w:val="Normal"/>
    <w:uiPriority w:val="99"/>
    <w:rsid w:val="0049209A"/>
    <w:pPr>
      <w:widowControl w:val="0"/>
      <w:suppressLineNumbers/>
      <w:suppressAutoHyphens/>
    </w:pPr>
    <w:rPr>
      <w:rFonts w:ascii="Times New Roman" w:eastAsia="DejaVu Sans" w:hAnsi="Times New Roman" w:cs="DejaVu Sans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uiPriority w:val="99"/>
    <w:semiHidden/>
    <w:unhideWhenUsed/>
    <w:rsid w:val="000D1B3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3AEE-A5D1-4CD7-A67E-3626A04D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0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E PROYECTOS DE NEGOCIO</vt:lpstr>
    </vt:vector>
  </TitlesOfParts>
  <Company>GRUPO CAIXA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PROYECTOS DE NEGOCIO</dc:title>
  <dc:subject/>
  <dc:creator>U3G02015</dc:creator>
  <cp:keywords/>
  <dc:description/>
  <cp:lastModifiedBy>Paloma Miranda</cp:lastModifiedBy>
  <cp:revision>43</cp:revision>
  <cp:lastPrinted>2012-06-26T13:18:00Z</cp:lastPrinted>
  <dcterms:created xsi:type="dcterms:W3CDTF">2013-04-17T15:07:00Z</dcterms:created>
  <dcterms:modified xsi:type="dcterms:W3CDTF">2023-02-06T10:28:00Z</dcterms:modified>
</cp:coreProperties>
</file>